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BA0A" w14:textId="6A264B25" w:rsidR="00330CEF" w:rsidRPr="00B5373A" w:rsidRDefault="002613D6" w:rsidP="002613D6">
      <w:pPr>
        <w:jc w:val="center"/>
        <w:rPr>
          <w:rFonts w:ascii="Times New Roman" w:hAnsi="Times New Roman" w:cs="Times New Roman"/>
        </w:rPr>
      </w:pPr>
      <w:r w:rsidRPr="00B5373A">
        <w:rPr>
          <w:rFonts w:ascii="Times New Roman" w:eastAsiaTheme="majorEastAsia" w:hAnsi="Times New Roman" w:cs="Times New Roman"/>
          <w:b/>
          <w:bCs/>
          <w:noProof/>
          <w:color w:val="000000" w:themeColor="text1"/>
          <w:sz w:val="32"/>
          <w:szCs w:val="32"/>
        </w:rPr>
        <w:drawing>
          <wp:inline distT="0" distB="0" distL="0" distR="0" wp14:anchorId="5A1DC7CC" wp14:editId="4386B287">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004" cy="2524477"/>
                    </a:xfrm>
                    <a:prstGeom prst="rect">
                      <a:avLst/>
                    </a:prstGeom>
                  </pic:spPr>
                </pic:pic>
              </a:graphicData>
            </a:graphic>
          </wp:inline>
        </w:drawing>
      </w:r>
    </w:p>
    <w:p w14:paraId="7EAC407A" w14:textId="3132762B" w:rsidR="008E4F44" w:rsidRPr="00B5373A" w:rsidRDefault="008E4F44">
      <w:pPr>
        <w:rPr>
          <w:rFonts w:ascii="Times New Roman" w:hAnsi="Times New Roman" w:cs="Times New Roman"/>
        </w:rPr>
      </w:pPr>
    </w:p>
    <w:p w14:paraId="77EC0E2F" w14:textId="35E9149D" w:rsidR="008E4F44" w:rsidRPr="00B5373A" w:rsidRDefault="008E4F44">
      <w:pPr>
        <w:rPr>
          <w:rFonts w:ascii="Times New Roman" w:hAnsi="Times New Roman" w:cs="Times New Roman"/>
        </w:rPr>
      </w:pPr>
    </w:p>
    <w:p w14:paraId="1505CBDD" w14:textId="1A6A9901" w:rsidR="00330CEF" w:rsidRPr="00B5373A" w:rsidRDefault="00330CEF">
      <w:pPr>
        <w:rPr>
          <w:rFonts w:ascii="Times New Roman" w:hAnsi="Times New Roman" w:cs="Times New Roman"/>
        </w:rPr>
      </w:pPr>
    </w:p>
    <w:p w14:paraId="067C8C4A" w14:textId="2F19E930" w:rsidR="00330CEF" w:rsidRPr="00B5373A" w:rsidRDefault="002613D6" w:rsidP="002613D6">
      <w:pPr>
        <w:jc w:val="center"/>
        <w:rPr>
          <w:rFonts w:ascii="Times New Roman" w:hAnsi="Times New Roman" w:cs="Times New Roman"/>
          <w:b/>
          <w:bCs/>
          <w:sz w:val="52"/>
          <w:szCs w:val="52"/>
        </w:rPr>
      </w:pPr>
      <w:r w:rsidRPr="00B5373A">
        <w:rPr>
          <w:rFonts w:ascii="Times New Roman" w:hAnsi="Times New Roman" w:cs="Times New Roman"/>
          <w:b/>
          <w:bCs/>
          <w:sz w:val="52"/>
          <w:szCs w:val="52"/>
        </w:rPr>
        <w:t>Cen</w:t>
      </w:r>
      <w:r w:rsidR="00826B43" w:rsidRPr="00B5373A">
        <w:rPr>
          <w:rFonts w:ascii="Times New Roman" w:hAnsi="Times New Roman" w:cs="Times New Roman"/>
          <w:b/>
          <w:bCs/>
          <w:sz w:val="52"/>
          <w:szCs w:val="52"/>
        </w:rPr>
        <w:t>t</w:t>
      </w:r>
      <w:r w:rsidRPr="00B5373A">
        <w:rPr>
          <w:rFonts w:ascii="Times New Roman" w:hAnsi="Times New Roman" w:cs="Times New Roman"/>
          <w:b/>
          <w:bCs/>
          <w:sz w:val="52"/>
          <w:szCs w:val="52"/>
        </w:rPr>
        <w:t>Res</w:t>
      </w:r>
    </w:p>
    <w:p w14:paraId="2332409B" w14:textId="59E5411D" w:rsidR="00330CEF" w:rsidRPr="00B5373A" w:rsidRDefault="00330CEF">
      <w:pPr>
        <w:rPr>
          <w:rFonts w:ascii="Times New Roman" w:hAnsi="Times New Roman" w:cs="Times New Roman"/>
          <w:sz w:val="48"/>
          <w:szCs w:val="48"/>
        </w:rPr>
      </w:pPr>
    </w:p>
    <w:p w14:paraId="4AFFE853" w14:textId="42F0D6EA" w:rsidR="00330CEF" w:rsidRPr="00B5373A" w:rsidRDefault="00330CEF">
      <w:pPr>
        <w:rPr>
          <w:rFonts w:ascii="Times New Roman" w:hAnsi="Times New Roman" w:cs="Times New Roman"/>
          <w:b/>
          <w:bCs/>
          <w:sz w:val="56"/>
          <w:szCs w:val="56"/>
        </w:rPr>
      </w:pPr>
      <w:r w:rsidRPr="00B5373A">
        <w:rPr>
          <w:rFonts w:ascii="Times New Roman" w:hAnsi="Times New Roman" w:cs="Times New Roman"/>
          <w:b/>
          <w:bCs/>
          <w:sz w:val="56"/>
          <w:szCs w:val="56"/>
        </w:rPr>
        <w:t>Software Requirements Specification</w:t>
      </w:r>
    </w:p>
    <w:p w14:paraId="2C71AF4B" w14:textId="2AD2D3CD" w:rsidR="00330CEF" w:rsidRPr="00B5373A" w:rsidRDefault="00CC3ABF" w:rsidP="00CC3ABF">
      <w:pPr>
        <w:jc w:val="center"/>
        <w:rPr>
          <w:rFonts w:ascii="Times New Roman" w:hAnsi="Times New Roman" w:cs="Times New Roman"/>
          <w:b/>
          <w:bCs/>
          <w:sz w:val="40"/>
          <w:szCs w:val="40"/>
        </w:rPr>
      </w:pPr>
      <w:r w:rsidRPr="00B5373A">
        <w:rPr>
          <w:rFonts w:ascii="Times New Roman" w:hAnsi="Times New Roman" w:cs="Times New Roman"/>
          <w:b/>
          <w:bCs/>
          <w:sz w:val="40"/>
          <w:szCs w:val="40"/>
        </w:rPr>
        <w:t>Version #1</w:t>
      </w:r>
    </w:p>
    <w:p w14:paraId="75143796" w14:textId="77777777" w:rsidR="00CC3ABF" w:rsidRPr="00B5373A" w:rsidRDefault="00CC3ABF" w:rsidP="00CC3ABF">
      <w:pPr>
        <w:jc w:val="center"/>
        <w:rPr>
          <w:rFonts w:ascii="Times New Roman" w:hAnsi="Times New Roman" w:cs="Times New Roman"/>
          <w:b/>
          <w:bCs/>
          <w:sz w:val="40"/>
          <w:szCs w:val="40"/>
        </w:rPr>
      </w:pPr>
    </w:p>
    <w:p w14:paraId="6748E6D9" w14:textId="76C964CE"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w:t>
      </w:r>
      <w:r w:rsidR="00DF5956" w:rsidRPr="00A85FC8">
        <w:rPr>
          <w:rFonts w:ascii="Times New Roman" w:hAnsi="Times New Roman" w:cs="Times New Roman"/>
          <w:b/>
          <w:bCs/>
          <w:sz w:val="44"/>
          <w:szCs w:val="44"/>
          <w:u w:val="single"/>
        </w:rPr>
        <w:t xml:space="preserve"> Number</w:t>
      </w:r>
      <w:r w:rsidRPr="00A85FC8">
        <w:rPr>
          <w:rFonts w:ascii="Times New Roman" w:hAnsi="Times New Roman" w:cs="Times New Roman"/>
          <w:b/>
          <w:bCs/>
          <w:sz w:val="44"/>
          <w:szCs w:val="44"/>
          <w:u w:val="single"/>
        </w:rPr>
        <w:t>:</w:t>
      </w:r>
      <w:r w:rsidR="00424969" w:rsidRPr="00B5373A">
        <w:rPr>
          <w:rFonts w:ascii="Times New Roman" w:hAnsi="Times New Roman" w:cs="Times New Roman"/>
          <w:b/>
          <w:bCs/>
          <w:sz w:val="44"/>
          <w:szCs w:val="44"/>
        </w:rPr>
        <w:t xml:space="preserve"> 10</w:t>
      </w:r>
    </w:p>
    <w:p w14:paraId="29497413" w14:textId="001F411F"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Project Manager:</w:t>
      </w:r>
      <w:r w:rsidR="00424969" w:rsidRPr="00B5373A">
        <w:rPr>
          <w:rFonts w:ascii="Times New Roman" w:hAnsi="Times New Roman" w:cs="Times New Roman"/>
          <w:b/>
          <w:bCs/>
          <w:sz w:val="44"/>
          <w:szCs w:val="44"/>
        </w:rPr>
        <w:t xml:space="preserve"> Katherine Landsman</w:t>
      </w:r>
    </w:p>
    <w:p w14:paraId="21C6D8F3" w14:textId="11CDB24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Mentor:</w:t>
      </w:r>
      <w:r w:rsidR="00424969" w:rsidRPr="00B5373A">
        <w:rPr>
          <w:rFonts w:ascii="Times New Roman" w:hAnsi="Times New Roman" w:cs="Times New Roman"/>
          <w:b/>
          <w:bCs/>
          <w:sz w:val="44"/>
          <w:szCs w:val="44"/>
        </w:rPr>
        <w:t xml:space="preserve"> Susan Rizzo</w:t>
      </w:r>
    </w:p>
    <w:p w14:paraId="6E1DC719" w14:textId="5E7C910A"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 Members:</w:t>
      </w:r>
      <w:r w:rsidR="00424969" w:rsidRPr="00B5373A">
        <w:rPr>
          <w:rFonts w:ascii="Times New Roman" w:hAnsi="Times New Roman" w:cs="Times New Roman"/>
          <w:b/>
          <w:bCs/>
          <w:sz w:val="44"/>
          <w:szCs w:val="44"/>
        </w:rPr>
        <w:t xml:space="preserve"> Carson Pribble, Chase Jamison, David Utshudiema, Mohamed Ibensilalen, Sergio Mainville</w:t>
      </w:r>
    </w:p>
    <w:p w14:paraId="3DB6D098" w14:textId="77777777" w:rsidR="00330CEF" w:rsidRPr="00B5373A" w:rsidRDefault="00330CEF">
      <w:pPr>
        <w:rPr>
          <w:rFonts w:ascii="Times New Roman" w:hAnsi="Times New Roman" w:cs="Times New Roman"/>
          <w:sz w:val="48"/>
          <w:szCs w:val="48"/>
        </w:rPr>
      </w:pPr>
    </w:p>
    <w:p w14:paraId="7ADDDDB6" w14:textId="2C8F7DA3" w:rsidR="00330CEF" w:rsidRPr="00B5373A" w:rsidRDefault="00330CEF">
      <w:pPr>
        <w:rPr>
          <w:rFonts w:ascii="Times New Roman" w:hAnsi="Times New Roman" w:cs="Times New Roman"/>
          <w:sz w:val="48"/>
          <w:szCs w:val="48"/>
        </w:rPr>
      </w:pPr>
    </w:p>
    <w:p w14:paraId="17D3AD0F" w14:textId="77777777" w:rsidR="00330CEF" w:rsidRPr="00B5373A" w:rsidRDefault="00330CEF">
      <w:pPr>
        <w:rPr>
          <w:rFonts w:ascii="Times New Roman" w:hAnsi="Times New Roman" w:cs="Times New Roman"/>
        </w:rPr>
      </w:pPr>
    </w:p>
    <w:p w14:paraId="39608B75" w14:textId="77777777" w:rsidR="00330CEF" w:rsidRPr="00B5373A" w:rsidRDefault="00330CEF">
      <w:pPr>
        <w:rPr>
          <w:rFonts w:ascii="Times New Roman" w:hAnsi="Times New Roman" w:cs="Times New Roman"/>
          <w:sz w:val="24"/>
          <w:szCs w:val="24"/>
        </w:rPr>
      </w:pPr>
    </w:p>
    <w:p w14:paraId="018BAE17" w14:textId="77777777" w:rsidR="00330CEF" w:rsidRPr="00B5373A" w:rsidRDefault="00330CEF">
      <w:pPr>
        <w:rPr>
          <w:rFonts w:ascii="Times New Roman" w:hAnsi="Times New Roman" w:cs="Times New Roman"/>
          <w:sz w:val="24"/>
          <w:szCs w:val="24"/>
        </w:rPr>
      </w:pPr>
    </w:p>
    <w:p w14:paraId="7F087C45" w14:textId="77777777" w:rsidR="00330CEF" w:rsidRPr="00B5373A" w:rsidRDefault="00330CEF">
      <w:pPr>
        <w:rPr>
          <w:rFonts w:ascii="Times New Roman" w:hAnsi="Times New Roman" w:cs="Times New Roman"/>
          <w:sz w:val="24"/>
          <w:szCs w:val="24"/>
        </w:rPr>
      </w:pPr>
    </w:p>
    <w:p w14:paraId="6FBC73B5" w14:textId="77777777" w:rsidR="00330CEF" w:rsidRPr="00B5373A" w:rsidRDefault="00330CEF">
      <w:pPr>
        <w:rPr>
          <w:rFonts w:ascii="Times New Roman" w:hAnsi="Times New Roman" w:cs="Times New Roman"/>
          <w:sz w:val="24"/>
          <w:szCs w:val="24"/>
        </w:rPr>
      </w:pPr>
    </w:p>
    <w:p w14:paraId="163936F5" w14:textId="77777777" w:rsidR="00330CEF" w:rsidRPr="00B5373A" w:rsidRDefault="00330CEF">
      <w:pPr>
        <w:rPr>
          <w:rFonts w:ascii="Times New Roman" w:hAnsi="Times New Roman" w:cs="Times New Roman"/>
          <w:sz w:val="24"/>
          <w:szCs w:val="24"/>
        </w:rPr>
      </w:pPr>
    </w:p>
    <w:p w14:paraId="3ED9CC1B" w14:textId="77777777" w:rsidR="00330CEF" w:rsidRPr="00B5373A" w:rsidRDefault="00330CEF" w:rsidP="00330CEF">
      <w:pPr>
        <w:spacing w:line="257" w:lineRule="auto"/>
        <w:rPr>
          <w:rFonts w:ascii="Times New Roman" w:eastAsiaTheme="minorHAnsi" w:hAnsi="Times New Roman" w:cs="Times New Roman"/>
          <w:lang w:eastAsia="en-US"/>
        </w:rPr>
      </w:pPr>
    </w:p>
    <w:p w14:paraId="447810AC"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B5373A" w14:paraId="41AD6EF9"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Primary</w:t>
            </w:r>
          </w:p>
          <w:p w14:paraId="2FC28F8E" w14:textId="1816990A"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 Completed</w:t>
            </w:r>
          </w:p>
        </w:tc>
      </w:tr>
      <w:tr w:rsidR="00330CEF" w:rsidRPr="00B5373A" w14:paraId="7E32A606"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3E872172"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509F7" w14:textId="1AC8991D" w:rsidR="00330CEF"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Carson, Chase, David, Mohamed, Sergio,</w:t>
            </w:r>
          </w:p>
          <w:p w14:paraId="1AD801D4" w14:textId="5467522E" w:rsidR="00761A7E" w:rsidRPr="00B5373A"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6FE6B08C"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10659E30" w:rsidR="00330CEF" w:rsidRPr="00B5373A" w:rsidRDefault="00381691"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13/22</w:t>
            </w:r>
          </w:p>
        </w:tc>
      </w:tr>
      <w:tr w:rsidR="008E4F44" w:rsidRPr="00B5373A" w14:paraId="543A7644"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A422DB3"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7818314F"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sz w:val="32"/>
          <w:szCs w:val="32"/>
          <w:lang w:eastAsia="en-US"/>
        </w:rPr>
        <w:t xml:space="preserve"> </w:t>
      </w:r>
    </w:p>
    <w:p w14:paraId="4348D724" w14:textId="31F3F0D7" w:rsidR="00330CEF" w:rsidRPr="00B5373A" w:rsidRDefault="00330CEF" w:rsidP="00330CEF">
      <w:pPr>
        <w:spacing w:line="257" w:lineRule="auto"/>
        <w:rPr>
          <w:rFonts w:ascii="Times New Roman" w:eastAsiaTheme="minorHAnsi" w:hAnsi="Times New Roman" w:cs="Times New Roman"/>
          <w:sz w:val="32"/>
          <w:szCs w:val="32"/>
          <w:lang w:eastAsia="en-US"/>
        </w:rPr>
      </w:pPr>
    </w:p>
    <w:p w14:paraId="5C72612F" w14:textId="3B200E8D"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B5373A" w14:paraId="24BB217D"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w:t>
            </w:r>
          </w:p>
        </w:tc>
      </w:tr>
      <w:tr w:rsidR="008E4F44" w:rsidRPr="00B5373A" w14:paraId="0DE0F6D3"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B5373A" w14:paraId="675BAC2B"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DF38C7D"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0A69AEA2" w14:textId="77777777" w:rsidR="00330CEF" w:rsidRPr="00B5373A" w:rsidRDefault="00330CEF" w:rsidP="00330CEF">
      <w:pPr>
        <w:rPr>
          <w:rFonts w:ascii="Times New Roman" w:eastAsia="Arial" w:hAnsi="Times New Roman" w:cs="Times New Roman"/>
          <w:sz w:val="56"/>
          <w:szCs w:val="56"/>
          <w:lang w:eastAsia="en-US"/>
        </w:rPr>
      </w:pPr>
      <w:r w:rsidRPr="00B5373A">
        <w:rPr>
          <w:rFonts w:ascii="Times New Roman" w:eastAsia="Arial" w:hAnsi="Times New Roman" w:cs="Times New Roman"/>
          <w:sz w:val="56"/>
          <w:szCs w:val="56"/>
          <w:lang w:eastAsia="en-US"/>
        </w:rPr>
        <w:lastRenderedPageBreak/>
        <w:t xml:space="preserve"> </w:t>
      </w:r>
    </w:p>
    <w:p w14:paraId="4E3BA9F7" w14:textId="77777777" w:rsidR="00330CEF" w:rsidRPr="00B5373A" w:rsidRDefault="00330CEF">
      <w:pPr>
        <w:rPr>
          <w:rFonts w:ascii="Times New Roman" w:hAnsi="Times New Roman" w:cs="Times New Roman"/>
          <w:sz w:val="24"/>
          <w:szCs w:val="24"/>
        </w:rPr>
      </w:pPr>
    </w:p>
    <w:p w14:paraId="04F9D86A" w14:textId="77777777" w:rsidR="00330CEF" w:rsidRPr="00B5373A" w:rsidRDefault="00330CEF">
      <w:pPr>
        <w:rPr>
          <w:rFonts w:ascii="Times New Roman" w:hAnsi="Times New Roman" w:cs="Times New Roman"/>
          <w:sz w:val="24"/>
          <w:szCs w:val="24"/>
        </w:rPr>
      </w:pPr>
    </w:p>
    <w:p w14:paraId="02D79B9E" w14:textId="165B3E21" w:rsidR="002F35B9" w:rsidRPr="00B5373A" w:rsidRDefault="002F35B9" w:rsidP="002F35B9">
      <w:pPr>
        <w:rPr>
          <w:rFonts w:ascii="Times New Roman" w:eastAsiaTheme="minorHAnsi" w:hAnsi="Times New Roman" w:cs="Times New Roman"/>
          <w:b/>
          <w:bCs/>
          <w:sz w:val="52"/>
          <w:szCs w:val="52"/>
          <w:lang w:eastAsia="en-US"/>
        </w:rPr>
      </w:pPr>
      <w:r w:rsidRPr="00B5373A">
        <w:rPr>
          <w:rFonts w:ascii="Times New Roman" w:eastAsiaTheme="minorHAnsi" w:hAnsi="Times New Roman" w:cs="Times New Roman"/>
          <w:b/>
          <w:bCs/>
          <w:sz w:val="52"/>
          <w:szCs w:val="52"/>
          <w:lang w:eastAsia="en-US"/>
        </w:rPr>
        <w:t>Table of Contents</w:t>
      </w:r>
      <w:r w:rsidR="00CC3ABF" w:rsidRPr="00B5373A">
        <w:rPr>
          <w:rFonts w:ascii="Times New Roman" w:eastAsiaTheme="minorHAnsi" w:hAnsi="Times New Roman" w:cs="Times New Roman"/>
          <w:b/>
          <w:bCs/>
          <w:sz w:val="52"/>
          <w:szCs w:val="52"/>
          <w:lang w:eastAsia="en-US"/>
        </w:rPr>
        <w:t xml:space="preserve"> (</w:t>
      </w:r>
      <w:r w:rsidR="00222F0D">
        <w:rPr>
          <w:rFonts w:ascii="Times New Roman" w:eastAsiaTheme="minorHAnsi" w:hAnsi="Times New Roman" w:cs="Times New Roman"/>
          <w:b/>
          <w:bCs/>
          <w:sz w:val="52"/>
          <w:szCs w:val="52"/>
          <w:lang w:eastAsia="en-US"/>
        </w:rPr>
        <w:t>V</w:t>
      </w:r>
      <w:r w:rsidR="00CC3ABF" w:rsidRPr="00B5373A">
        <w:rPr>
          <w:rFonts w:ascii="Times New Roman" w:eastAsiaTheme="minorHAnsi" w:hAnsi="Times New Roman" w:cs="Times New Roman"/>
          <w:b/>
          <w:bCs/>
          <w:sz w:val="52"/>
          <w:szCs w:val="52"/>
          <w:lang w:eastAsia="en-US"/>
        </w:rPr>
        <w:t>ersion 1)</w:t>
      </w:r>
    </w:p>
    <w:p w14:paraId="2479B9FE" w14:textId="77777777" w:rsidR="002F35B9" w:rsidRPr="00B5373A" w:rsidRDefault="002F35B9" w:rsidP="008413DF">
      <w:pPr>
        <w:spacing w:after="0" w:line="276" w:lineRule="auto"/>
        <w:rPr>
          <w:rFonts w:ascii="Times New Roman" w:eastAsiaTheme="minorHAnsi" w:hAnsi="Times New Roman" w:cs="Times New Roman"/>
          <w:sz w:val="24"/>
          <w:szCs w:val="24"/>
          <w:lang w:eastAsia="en-US"/>
        </w:rPr>
      </w:pPr>
    </w:p>
    <w:p w14:paraId="0F79F1FF"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Introduction</w:t>
      </w:r>
    </w:p>
    <w:p w14:paraId="54456EB8" w14:textId="77777777" w:rsidR="002F35B9" w:rsidRPr="00B5373A"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bjectives </w:t>
      </w:r>
    </w:p>
    <w:p w14:paraId="06B573B2" w14:textId="77777777" w:rsidR="002F35B9" w:rsidRPr="00B5373A"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Scope</w:t>
      </w:r>
    </w:p>
    <w:p w14:paraId="7A2427E3" w14:textId="181428E2" w:rsidR="002F35B9"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verview </w:t>
      </w:r>
    </w:p>
    <w:p w14:paraId="5871305B" w14:textId="77777777" w:rsidR="00A85FC8" w:rsidRPr="00B5373A"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0B1D4156"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General Description</w:t>
      </w:r>
    </w:p>
    <w:p w14:paraId="73C7D654" w14:textId="64BC5A64"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10093E67" w14:textId="7C91787A"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338DA4D7" w14:textId="5F0B571E" w:rsidR="00A85FC8" w:rsidRPr="0020702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 Case</w:t>
      </w:r>
      <w:r w:rsidR="00CC3ABF" w:rsidRPr="00B5373A">
        <w:rPr>
          <w:rFonts w:ascii="Times New Roman" w:eastAsiaTheme="minorHAnsi" w:hAnsi="Times New Roman" w:cs="Times New Roman"/>
          <w:sz w:val="24"/>
          <w:szCs w:val="24"/>
          <w:lang w:eastAsia="en-US"/>
        </w:rPr>
        <w:t>s</w:t>
      </w:r>
    </w:p>
    <w:p w14:paraId="11747CB4" w14:textId="0D808EF4"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Team Collaboration and Documentation Tools</w:t>
      </w:r>
    </w:p>
    <w:p w14:paraId="162EF6A8" w14:textId="35A3AB88"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Project Management Plan</w:t>
      </w:r>
    </w:p>
    <w:p w14:paraId="7DC59412" w14:textId="508BC332"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Business Requirements</w:t>
      </w:r>
    </w:p>
    <w:p w14:paraId="4EDF067F" w14:textId="7B5D123A"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User Requirements</w:t>
      </w:r>
    </w:p>
    <w:p w14:paraId="24B1B389" w14:textId="7A87C281"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Functional Requirements</w:t>
      </w:r>
    </w:p>
    <w:p w14:paraId="6A6EB1F3" w14:textId="11965DD7" w:rsidR="0020702D"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Non-Functional Requirements</w:t>
      </w:r>
    </w:p>
    <w:p w14:paraId="72622F3F" w14:textId="5CD82173" w:rsidR="002F35B9" w:rsidRPr="00B5373A"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 xml:space="preserve">Implementation </w:t>
      </w:r>
      <w:r w:rsidR="00CC3ABF" w:rsidRPr="00B5373A">
        <w:rPr>
          <w:rFonts w:ascii="Times New Roman" w:eastAsiaTheme="minorHAnsi" w:hAnsi="Times New Roman" w:cs="Times New Roman"/>
          <w:sz w:val="28"/>
          <w:szCs w:val="28"/>
          <w:lang w:eastAsia="en-US"/>
        </w:rPr>
        <w:t xml:space="preserve">(Performance) </w:t>
      </w:r>
      <w:r w:rsidRPr="00B5373A">
        <w:rPr>
          <w:rFonts w:ascii="Times New Roman" w:eastAsiaTheme="minorHAnsi" w:hAnsi="Times New Roman" w:cs="Times New Roman"/>
          <w:sz w:val="28"/>
          <w:szCs w:val="28"/>
          <w:lang w:eastAsia="en-US"/>
        </w:rPr>
        <w:t>Requirements (Optional)</w:t>
      </w:r>
    </w:p>
    <w:p w14:paraId="6E1B8423" w14:textId="2EF4A6A7" w:rsidR="002F35B9" w:rsidRPr="00B5373A" w:rsidRDefault="002F35B9" w:rsidP="002F35B9">
      <w:pPr>
        <w:spacing w:after="0" w:line="240" w:lineRule="auto"/>
        <w:rPr>
          <w:rFonts w:ascii="Times New Roman" w:eastAsiaTheme="minorHAnsi" w:hAnsi="Times New Roman" w:cs="Times New Roman"/>
          <w:sz w:val="28"/>
          <w:szCs w:val="28"/>
          <w:lang w:eastAsia="en-US"/>
        </w:rPr>
      </w:pPr>
    </w:p>
    <w:p w14:paraId="7AAA2A02" w14:textId="6D1A8AA8"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2E4639A8" w14:textId="571EA7CA"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4E17CE58" w14:textId="0253D745"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576289D" w14:textId="0100F1DF"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1C4BB289" w14:textId="1F0CDFEE"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5D5DA0BE" w14:textId="511A0532" w:rsidR="002F35B9" w:rsidRDefault="002F35B9" w:rsidP="002F35B9">
      <w:pPr>
        <w:spacing w:after="0" w:line="240" w:lineRule="auto"/>
        <w:rPr>
          <w:rFonts w:ascii="Times New Roman" w:eastAsiaTheme="minorHAnsi" w:hAnsi="Times New Roman" w:cs="Times New Roman"/>
          <w:sz w:val="24"/>
          <w:szCs w:val="24"/>
          <w:lang w:eastAsia="en-US"/>
        </w:rPr>
      </w:pPr>
    </w:p>
    <w:p w14:paraId="6E462D32" w14:textId="1540D5CC" w:rsidR="0020702D" w:rsidRDefault="0020702D" w:rsidP="002F35B9">
      <w:pPr>
        <w:spacing w:after="0" w:line="240" w:lineRule="auto"/>
        <w:rPr>
          <w:rFonts w:ascii="Times New Roman" w:eastAsiaTheme="minorHAnsi" w:hAnsi="Times New Roman" w:cs="Times New Roman"/>
          <w:sz w:val="24"/>
          <w:szCs w:val="24"/>
          <w:lang w:eastAsia="en-US"/>
        </w:rPr>
      </w:pPr>
    </w:p>
    <w:p w14:paraId="7356A5AF" w14:textId="5E1F1BB7" w:rsidR="0020702D" w:rsidRDefault="0020702D" w:rsidP="002F35B9">
      <w:pPr>
        <w:spacing w:after="0" w:line="240" w:lineRule="auto"/>
        <w:rPr>
          <w:rFonts w:ascii="Times New Roman" w:eastAsiaTheme="minorHAnsi" w:hAnsi="Times New Roman" w:cs="Times New Roman"/>
          <w:sz w:val="24"/>
          <w:szCs w:val="24"/>
          <w:lang w:eastAsia="en-US"/>
        </w:rPr>
      </w:pPr>
    </w:p>
    <w:p w14:paraId="6A77201B" w14:textId="7717A9D6" w:rsidR="0020702D" w:rsidRDefault="0020702D" w:rsidP="002F35B9">
      <w:pPr>
        <w:spacing w:after="0" w:line="240" w:lineRule="auto"/>
        <w:rPr>
          <w:rFonts w:ascii="Times New Roman" w:eastAsiaTheme="minorHAnsi" w:hAnsi="Times New Roman" w:cs="Times New Roman"/>
          <w:sz w:val="24"/>
          <w:szCs w:val="24"/>
          <w:lang w:eastAsia="en-US"/>
        </w:rPr>
      </w:pPr>
    </w:p>
    <w:p w14:paraId="61DB6483" w14:textId="38ABD37A" w:rsidR="0020702D" w:rsidRDefault="0020702D" w:rsidP="002F35B9">
      <w:pPr>
        <w:spacing w:after="0" w:line="240" w:lineRule="auto"/>
        <w:rPr>
          <w:rFonts w:ascii="Times New Roman" w:eastAsiaTheme="minorHAnsi" w:hAnsi="Times New Roman" w:cs="Times New Roman"/>
          <w:sz w:val="24"/>
          <w:szCs w:val="24"/>
          <w:lang w:eastAsia="en-US"/>
        </w:rPr>
      </w:pPr>
    </w:p>
    <w:p w14:paraId="32DCB9A6" w14:textId="58CAF656" w:rsidR="0020702D" w:rsidRDefault="0020702D" w:rsidP="002F35B9">
      <w:pPr>
        <w:spacing w:after="0" w:line="240" w:lineRule="auto"/>
        <w:rPr>
          <w:rFonts w:ascii="Times New Roman" w:eastAsiaTheme="minorHAnsi" w:hAnsi="Times New Roman" w:cs="Times New Roman"/>
          <w:sz w:val="24"/>
          <w:szCs w:val="24"/>
          <w:lang w:eastAsia="en-US"/>
        </w:rPr>
      </w:pPr>
    </w:p>
    <w:p w14:paraId="7D5923B2" w14:textId="5FBB576D" w:rsidR="0020702D" w:rsidRDefault="0020702D" w:rsidP="002F35B9">
      <w:pPr>
        <w:spacing w:after="0" w:line="240" w:lineRule="auto"/>
        <w:rPr>
          <w:rFonts w:ascii="Times New Roman" w:eastAsiaTheme="minorHAnsi" w:hAnsi="Times New Roman" w:cs="Times New Roman"/>
          <w:sz w:val="24"/>
          <w:szCs w:val="24"/>
          <w:lang w:eastAsia="en-US"/>
        </w:rPr>
      </w:pPr>
    </w:p>
    <w:p w14:paraId="5B9EFAC6" w14:textId="7D0772F7" w:rsidR="0020702D" w:rsidRDefault="0020702D" w:rsidP="002F35B9">
      <w:pPr>
        <w:spacing w:after="0" w:line="240" w:lineRule="auto"/>
        <w:rPr>
          <w:rFonts w:ascii="Times New Roman" w:eastAsiaTheme="minorHAnsi" w:hAnsi="Times New Roman" w:cs="Times New Roman"/>
          <w:sz w:val="24"/>
          <w:szCs w:val="24"/>
          <w:lang w:eastAsia="en-US"/>
        </w:rPr>
      </w:pPr>
    </w:p>
    <w:p w14:paraId="21D2634C"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8FB170F" w14:textId="77777777" w:rsidR="00A85FC8" w:rsidRPr="00B5373A" w:rsidRDefault="00A85FC8" w:rsidP="002F35B9">
      <w:pPr>
        <w:spacing w:after="0" w:line="240" w:lineRule="auto"/>
        <w:rPr>
          <w:rFonts w:ascii="Times New Roman" w:eastAsiaTheme="minorHAnsi" w:hAnsi="Times New Roman" w:cs="Times New Roman"/>
          <w:sz w:val="24"/>
          <w:szCs w:val="24"/>
          <w:lang w:eastAsia="en-US"/>
        </w:rPr>
      </w:pPr>
    </w:p>
    <w:p w14:paraId="5C78C00E" w14:textId="3EA3ADE3" w:rsidR="00330CEF" w:rsidRPr="00B5373A"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B5373A">
        <w:rPr>
          <w:rFonts w:ascii="Times New Roman" w:eastAsiaTheme="minorHAnsi" w:hAnsi="Times New Roman" w:cs="Times New Roman"/>
          <w:b/>
          <w:bCs/>
          <w:sz w:val="28"/>
          <w:szCs w:val="28"/>
          <w:lang w:eastAsia="en-US"/>
        </w:rPr>
        <w:t>Introduction</w:t>
      </w:r>
    </w:p>
    <w:p w14:paraId="1F6CAE82" w14:textId="351CB5F3" w:rsidR="00330CEF" w:rsidRPr="00B5373A"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bjectives</w:t>
      </w:r>
      <w:r w:rsidR="00B5373A" w:rsidRPr="00B5373A">
        <w:rPr>
          <w:rFonts w:ascii="Times New Roman" w:eastAsiaTheme="minorHAnsi" w:hAnsi="Times New Roman" w:cs="Times New Roman"/>
          <w:sz w:val="24"/>
          <w:szCs w:val="24"/>
          <w:lang w:eastAsia="en-US"/>
        </w:rPr>
        <w:t>:</w:t>
      </w:r>
    </w:p>
    <w:p w14:paraId="297CF934" w14:textId="3A711622" w:rsidR="00B5373A" w:rsidRPr="00B5373A"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B5373A">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0C8E4B21" w14:textId="77777777" w:rsidR="002F35B9" w:rsidRPr="00B5373A" w:rsidRDefault="002F35B9" w:rsidP="002F35B9">
      <w:pPr>
        <w:spacing w:after="0" w:line="276" w:lineRule="auto"/>
        <w:ind w:left="360"/>
        <w:rPr>
          <w:rFonts w:ascii="Times New Roman" w:eastAsiaTheme="minorHAnsi" w:hAnsi="Times New Roman" w:cs="Times New Roman"/>
          <w:sz w:val="24"/>
          <w:szCs w:val="24"/>
          <w:lang w:eastAsia="en-US"/>
        </w:rPr>
      </w:pPr>
    </w:p>
    <w:p w14:paraId="276F6767" w14:textId="56BB79E7" w:rsidR="00330CEF" w:rsidRPr="00B5373A"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w:t>
      </w:r>
      <w:r w:rsidR="00330CEF" w:rsidRPr="00B5373A">
        <w:rPr>
          <w:rFonts w:ascii="Times New Roman" w:eastAsiaTheme="minorHAnsi" w:hAnsi="Times New Roman" w:cs="Times New Roman"/>
          <w:sz w:val="24"/>
          <w:szCs w:val="24"/>
          <w:lang w:eastAsia="en-US"/>
        </w:rPr>
        <w:t>Scope</w:t>
      </w:r>
      <w:r w:rsidR="00B5373A" w:rsidRPr="00B5373A">
        <w:rPr>
          <w:rFonts w:ascii="Times New Roman" w:eastAsiaTheme="minorHAnsi" w:hAnsi="Times New Roman" w:cs="Times New Roman"/>
          <w:sz w:val="24"/>
          <w:szCs w:val="24"/>
          <w:lang w:eastAsia="en-US"/>
        </w:rPr>
        <w:t>:</w:t>
      </w:r>
    </w:p>
    <w:p w14:paraId="524DE0FB"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automatically rotate servers, this will be manually achieved by the hostess</w:t>
      </w:r>
    </w:p>
    <w:p w14:paraId="10BCDAEC"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provide order capability</w:t>
      </w:r>
    </w:p>
    <w:p w14:paraId="38274C2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provide order management including creating, deleting, adding, and removing items from an order.</w:t>
      </w:r>
    </w:p>
    <w:p w14:paraId="56A050E6"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provide server management</w:t>
      </w:r>
    </w:p>
    <w:p w14:paraId="5F4C6942"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Managers will have upgraded admin privileges within the app to edit customer orders</w:t>
      </w:r>
    </w:p>
    <w:p w14:paraId="116F03CA"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Menu items will be stored in a database</w:t>
      </w:r>
    </w:p>
    <w:p w14:paraId="6AF104B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keep track of volume of items sold each day for tracking purposes</w:t>
      </w:r>
    </w:p>
    <w:p w14:paraId="3B4DEFDD"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have timesheet functionality.  (Keeping track of hours worked)</w:t>
      </w:r>
    </w:p>
    <w:p w14:paraId="37F7CAFA"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keep track of employee’s weekly schedules.</w:t>
      </w:r>
    </w:p>
    <w:p w14:paraId="38329C8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have the functionality for communication between users (servers, managers, etc.)</w:t>
      </w:r>
    </w:p>
    <w:p w14:paraId="71407ED0" w14:textId="77777777" w:rsidR="00B5373A" w:rsidRPr="00B5373A"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4C278B00" w14:textId="77777777" w:rsidR="00F3436D" w:rsidRPr="00B5373A" w:rsidRDefault="00F3436D" w:rsidP="008F5829">
      <w:pPr>
        <w:pStyle w:val="ListParagraph"/>
        <w:spacing w:line="276" w:lineRule="auto"/>
        <w:rPr>
          <w:rFonts w:ascii="Times New Roman" w:eastAsiaTheme="minorHAnsi" w:hAnsi="Times New Roman" w:cs="Times New Roman"/>
          <w:sz w:val="24"/>
          <w:szCs w:val="24"/>
          <w:lang w:eastAsia="en-US"/>
        </w:rPr>
      </w:pPr>
    </w:p>
    <w:p w14:paraId="091E1A7E" w14:textId="42D992D6" w:rsidR="00330CEF"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verview</w:t>
      </w:r>
      <w:r w:rsidR="00F3436D">
        <w:rPr>
          <w:rFonts w:ascii="Times New Roman" w:eastAsiaTheme="minorHAnsi" w:hAnsi="Times New Roman" w:cs="Times New Roman"/>
          <w:sz w:val="24"/>
          <w:szCs w:val="24"/>
          <w:lang w:eastAsia="en-US"/>
        </w:rPr>
        <w:t>:</w:t>
      </w:r>
    </w:p>
    <w:p w14:paraId="2E92C238" w14:textId="77777777" w:rsidR="00F3436D" w:rsidRPr="00E918C7" w:rsidRDefault="00F3436D" w:rsidP="008F5829">
      <w:pPr>
        <w:pStyle w:val="ListParagraph"/>
        <w:spacing w:after="0" w:line="276" w:lineRule="auto"/>
        <w:rPr>
          <w:rFonts w:ascii="Times New Roman" w:eastAsia="Times New Roman" w:hAnsi="Times New Roman" w:cs="Times New Roman"/>
          <w:sz w:val="24"/>
          <w:szCs w:val="24"/>
          <w:lang w:eastAsia="en-US"/>
        </w:rPr>
      </w:pPr>
      <w:r w:rsidRPr="00E918C7">
        <w:rPr>
          <w:rFonts w:ascii="Times New Roman" w:eastAsia="Times New Roman" w:hAnsi="Times New Roman" w:cs="Times New Roman"/>
          <w:sz w:val="24"/>
          <w:szCs w:val="24"/>
          <w:lang w:eastAsia="en-US"/>
        </w:rPr>
        <w:t xml:space="preserve">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 ability to add or edit items in an order.  When viewing a table, the user can view or distribute an itemized bill to the customer.  </w:t>
      </w:r>
    </w:p>
    <w:p w14:paraId="2FE2E5B3" w14:textId="40C0AC93" w:rsidR="00F3436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3AA95DD7" w14:textId="0E81E42A"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281AD7AE" w14:textId="28D0FF6F"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74E41B44" w14:textId="6DF6E6A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2318E392" w14:textId="77777777" w:rsidR="00640F6B" w:rsidRPr="004D7A6C" w:rsidRDefault="00640F6B" w:rsidP="004D7A6C">
      <w:pPr>
        <w:spacing w:after="0" w:line="276" w:lineRule="auto"/>
        <w:rPr>
          <w:rFonts w:ascii="Times New Roman" w:eastAsiaTheme="minorHAnsi" w:hAnsi="Times New Roman" w:cs="Times New Roman"/>
          <w:sz w:val="24"/>
          <w:szCs w:val="24"/>
          <w:lang w:eastAsia="en-US"/>
        </w:rPr>
      </w:pPr>
    </w:p>
    <w:p w14:paraId="15FBE0A5" w14:textId="0D692EE7" w:rsidR="00A23B29" w:rsidRPr="00B5373A" w:rsidRDefault="00A23B29" w:rsidP="00A23B29">
      <w:pPr>
        <w:spacing w:after="0" w:line="240" w:lineRule="auto"/>
        <w:rPr>
          <w:rFonts w:ascii="Times New Roman" w:eastAsiaTheme="minorHAnsi" w:hAnsi="Times New Roman" w:cs="Times New Roman"/>
          <w:sz w:val="24"/>
          <w:szCs w:val="24"/>
          <w:lang w:eastAsia="en-US"/>
        </w:rPr>
      </w:pPr>
    </w:p>
    <w:p w14:paraId="40D48EC7" w14:textId="371E0B9F" w:rsidR="006732BA" w:rsidRPr="00B5373A"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General Description</w:t>
      </w:r>
    </w:p>
    <w:p w14:paraId="16B0A111" w14:textId="77777777" w:rsidR="006732BA" w:rsidRPr="00B5373A" w:rsidRDefault="006732BA" w:rsidP="006732BA">
      <w:pPr>
        <w:contextualSpacing/>
        <w:rPr>
          <w:rFonts w:ascii="Times New Roman" w:eastAsiaTheme="minorHAnsi" w:hAnsi="Times New Roman" w:cs="Times New Roman"/>
          <w:sz w:val="24"/>
          <w:szCs w:val="24"/>
          <w:lang w:eastAsia="en-US"/>
        </w:rPr>
      </w:pPr>
    </w:p>
    <w:p w14:paraId="1A278449" w14:textId="73531D4A" w:rsidR="002F35B9" w:rsidRPr="00B5373A"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7D44A046" w14:textId="77777777" w:rsidR="002F35B9" w:rsidRPr="00B5373A"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1B417397" w14:textId="4841AA1A" w:rsidR="00330CEF" w:rsidRPr="00B5373A"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0B4ACFFF" w14:textId="337610F5" w:rsidR="00206965"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only see available tables so I can reserve it for the customer.</w:t>
      </w:r>
    </w:p>
    <w:p w14:paraId="537545B8" w14:textId="0F13520D"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7D7E428" w14:textId="733F766A" w:rsidR="00206965" w:rsidRDefault="00206965" w:rsidP="004D7A6C">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server, I want to place an order in my device and send it directly to the    kitchen.</w:t>
      </w:r>
    </w:p>
    <w:p w14:paraId="1E5AA0EB"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64AEBB77"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50588987" w14:textId="2BA45FC9" w:rsidR="00206965"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 xml:space="preserve">line cook, I want to receive notification for every new order and </w:t>
      </w:r>
      <w:r w:rsidR="00C71DB8">
        <w:rPr>
          <w:rFonts w:ascii="Times New Roman" w:eastAsiaTheme="minorHAnsi" w:hAnsi="Times New Roman" w:cs="Times New Roman"/>
          <w:sz w:val="24"/>
          <w:szCs w:val="24"/>
          <w:lang w:eastAsia="en-US"/>
        </w:rPr>
        <w:t>can</w:t>
      </w:r>
      <w:r w:rsidR="004D7A6C">
        <w:rPr>
          <w:rFonts w:ascii="Times New Roman" w:eastAsiaTheme="minorHAnsi" w:hAnsi="Times New Roman" w:cs="Times New Roman"/>
          <w:sz w:val="24"/>
          <w:szCs w:val="24"/>
          <w:lang w:eastAsia="en-US"/>
        </w:rPr>
        <w:t xml:space="preserve"> mark it ready after preparation</w:t>
      </w:r>
      <w:r w:rsidR="00CD2C5E">
        <w:rPr>
          <w:rFonts w:ascii="Times New Roman" w:eastAsiaTheme="minorHAnsi" w:hAnsi="Times New Roman" w:cs="Times New Roman"/>
          <w:sz w:val="24"/>
          <w:szCs w:val="24"/>
          <w:lang w:eastAsia="en-US"/>
        </w:rPr>
        <w:t>.</w:t>
      </w:r>
    </w:p>
    <w:p w14:paraId="7B244D45" w14:textId="77777777" w:rsidR="00CD2C5E"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1DAD1E26" w14:textId="3AB5403C" w:rsidR="004D7A6C"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814DF51"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566E147D" w14:textId="22A6766E"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4CD53DB" w14:textId="77777777" w:rsidR="00206965" w:rsidRPr="00B5373A" w:rsidRDefault="00206965" w:rsidP="00206965">
      <w:pPr>
        <w:spacing w:after="0" w:line="240" w:lineRule="auto"/>
        <w:ind w:left="720"/>
        <w:rPr>
          <w:rFonts w:ascii="Times New Roman" w:eastAsiaTheme="minorHAnsi" w:hAnsi="Times New Roman" w:cs="Times New Roman"/>
          <w:sz w:val="24"/>
          <w:szCs w:val="24"/>
          <w:lang w:eastAsia="en-US"/>
        </w:rPr>
      </w:pPr>
    </w:p>
    <w:p w14:paraId="378F48DA" w14:textId="2C4AA200" w:rsidR="004D7A6C"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w:t>
      </w:r>
    </w:p>
    <w:p w14:paraId="7330CD94" w14:textId="6DCF43D0" w:rsidR="004D7A6C" w:rsidRPr="00852B1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hAnsi="Times New Roman" w:cs="Times New Roman"/>
          <w:b/>
          <w:bCs/>
          <w:sz w:val="24"/>
          <w:szCs w:val="24"/>
        </w:rPr>
        <w:t>Name:</w:t>
      </w:r>
      <w:r w:rsidRPr="00852B1D">
        <w:rPr>
          <w:rFonts w:ascii="Times New Roman" w:hAnsi="Times New Roman" w:cs="Times New Roman"/>
          <w:sz w:val="24"/>
          <w:szCs w:val="24"/>
        </w:rPr>
        <w:t xml:space="preserve"> </w:t>
      </w:r>
      <w:r w:rsidR="00852B1D" w:rsidRPr="00852B1D">
        <w:rPr>
          <w:rFonts w:ascii="Times New Roman" w:hAnsi="Times New Roman" w:cs="Times New Roman"/>
          <w:sz w:val="24"/>
          <w:szCs w:val="24"/>
        </w:rPr>
        <w:t>Server</w:t>
      </w:r>
    </w:p>
    <w:p w14:paraId="324BA745" w14:textId="1D9DFE81" w:rsidR="004D7A6C" w:rsidRPr="00852B1D" w:rsidRDefault="004D7A6C" w:rsidP="004D7A6C">
      <w:pPr>
        <w:pStyle w:val="NormalWeb"/>
        <w:ind w:left="720"/>
      </w:pPr>
      <w:r w:rsidRPr="00852B1D">
        <w:rPr>
          <w:b/>
          <w:bCs/>
        </w:rPr>
        <w:t xml:space="preserve">Actor: </w:t>
      </w:r>
      <w:r w:rsidRPr="00852B1D">
        <w:t>Server</w:t>
      </w:r>
    </w:p>
    <w:p w14:paraId="1B5CC953" w14:textId="77777777" w:rsidR="004D7A6C" w:rsidRPr="00852B1D" w:rsidRDefault="004D7A6C" w:rsidP="004D7A6C">
      <w:pPr>
        <w:pStyle w:val="NormalWeb"/>
        <w:ind w:left="720"/>
      </w:pPr>
      <w:r w:rsidRPr="00852B1D">
        <w:rPr>
          <w:b/>
          <w:bCs/>
        </w:rPr>
        <w:t xml:space="preserve">Basic Use Case Description: </w:t>
      </w:r>
    </w:p>
    <w:p w14:paraId="51A44506" w14:textId="77777777" w:rsidR="004D7A6C" w:rsidRPr="00852B1D" w:rsidRDefault="004D7A6C" w:rsidP="004D7A6C">
      <w:pPr>
        <w:pStyle w:val="NormalWeb"/>
        <w:numPr>
          <w:ilvl w:val="0"/>
          <w:numId w:val="12"/>
        </w:numPr>
      </w:pPr>
      <w:r w:rsidRPr="00852B1D">
        <w:t>Server reserve available table for the customer.</w:t>
      </w:r>
    </w:p>
    <w:p w14:paraId="25F8E926" w14:textId="77777777" w:rsidR="004D7A6C" w:rsidRPr="00852B1D" w:rsidRDefault="004D7A6C" w:rsidP="004D7A6C">
      <w:pPr>
        <w:pStyle w:val="NormalWeb"/>
        <w:numPr>
          <w:ilvl w:val="0"/>
          <w:numId w:val="12"/>
        </w:numPr>
      </w:pPr>
      <w:r w:rsidRPr="00852B1D">
        <w:t>Server sends order to the kitchen.</w:t>
      </w:r>
    </w:p>
    <w:p w14:paraId="59A9121B" w14:textId="6F58E967" w:rsidR="00CD2C5E" w:rsidRDefault="004D7A6C" w:rsidP="00CD2C5E">
      <w:pPr>
        <w:pStyle w:val="NormalWeb"/>
        <w:numPr>
          <w:ilvl w:val="0"/>
          <w:numId w:val="12"/>
        </w:numPr>
      </w:pPr>
      <w:r w:rsidRPr="00852B1D">
        <w:t>Server got notification off the order and marked it completed after serving the order to the right table.</w:t>
      </w:r>
    </w:p>
    <w:p w14:paraId="40FF0B1B" w14:textId="77777777" w:rsidR="00CD2C5E" w:rsidRPr="00852B1D" w:rsidRDefault="00CD2C5E" w:rsidP="00CD2C5E">
      <w:pPr>
        <w:pStyle w:val="NormalWeb"/>
        <w:ind w:left="1800"/>
      </w:pPr>
    </w:p>
    <w:p w14:paraId="3D73E3FE" w14:textId="59940C24" w:rsidR="004B6D4B" w:rsidRPr="00852B1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 xml:space="preserve"> Name:</w:t>
      </w:r>
      <w:r w:rsidRPr="00852B1D">
        <w:rPr>
          <w:rFonts w:ascii="Times New Roman" w:eastAsiaTheme="minorHAnsi" w:hAnsi="Times New Roman" w:cs="Times New Roman"/>
          <w:sz w:val="24"/>
          <w:szCs w:val="24"/>
          <w:lang w:eastAsia="en-US"/>
        </w:rPr>
        <w:t xml:space="preserve"> Line Cook</w:t>
      </w:r>
    </w:p>
    <w:p w14:paraId="77B27276" w14:textId="13DE096A"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481BD464" w14:textId="4E7C9CF3"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Actor:</w:t>
      </w:r>
      <w:r w:rsidRPr="00852B1D">
        <w:rPr>
          <w:rFonts w:ascii="Times New Roman" w:eastAsiaTheme="minorHAnsi" w:hAnsi="Times New Roman" w:cs="Times New Roman"/>
          <w:sz w:val="24"/>
          <w:szCs w:val="24"/>
          <w:lang w:eastAsia="en-US"/>
        </w:rPr>
        <w:t xml:space="preserve"> Line Cook</w:t>
      </w:r>
    </w:p>
    <w:p w14:paraId="4E29440B" w14:textId="20243363"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27D42B31" w14:textId="456985DF" w:rsidR="00852B1D" w:rsidRPr="00852B1D" w:rsidRDefault="00852B1D" w:rsidP="00852B1D">
      <w:pPr>
        <w:spacing w:after="0" w:line="240" w:lineRule="auto"/>
        <w:ind w:left="720"/>
        <w:rPr>
          <w:rFonts w:ascii="Times New Roman" w:eastAsiaTheme="minorHAnsi" w:hAnsi="Times New Roman" w:cs="Times New Roman"/>
          <w:b/>
          <w:bCs/>
          <w:sz w:val="24"/>
          <w:szCs w:val="24"/>
          <w:lang w:eastAsia="en-US"/>
        </w:rPr>
      </w:pPr>
      <w:r w:rsidRPr="00852B1D">
        <w:rPr>
          <w:rFonts w:ascii="Times New Roman" w:eastAsiaTheme="minorHAnsi" w:hAnsi="Times New Roman" w:cs="Times New Roman"/>
          <w:b/>
          <w:bCs/>
          <w:sz w:val="24"/>
          <w:szCs w:val="24"/>
          <w:lang w:eastAsia="en-US"/>
        </w:rPr>
        <w:t>Basic Use Case Description:</w:t>
      </w:r>
    </w:p>
    <w:p w14:paraId="37926BCF" w14:textId="07D808E8" w:rsidR="00852B1D" w:rsidRDefault="00852B1D" w:rsidP="00852B1D">
      <w:pPr>
        <w:pStyle w:val="NormalWeb"/>
        <w:numPr>
          <w:ilvl w:val="0"/>
          <w:numId w:val="12"/>
        </w:numPr>
      </w:pPr>
      <w:r w:rsidRPr="00852B1D">
        <w:t>Line cook</w:t>
      </w:r>
      <w:r>
        <w:t>s</w:t>
      </w:r>
      <w:r w:rsidRPr="00852B1D">
        <w:t xml:space="preserve"> receive placed order</w:t>
      </w:r>
      <w:r w:rsidR="00C71DB8">
        <w:t xml:space="preserve"> with time stamps</w:t>
      </w:r>
    </w:p>
    <w:p w14:paraId="184E7FAC" w14:textId="1BF7CD0E" w:rsidR="00852B1D" w:rsidRPr="00852B1D" w:rsidRDefault="00852B1D" w:rsidP="00852B1D">
      <w:pPr>
        <w:pStyle w:val="NormalWeb"/>
        <w:numPr>
          <w:ilvl w:val="0"/>
          <w:numId w:val="12"/>
        </w:numPr>
      </w:pPr>
      <w:r>
        <w:t xml:space="preserve">Line cooks check off </w:t>
      </w:r>
      <w:r>
        <w:t xml:space="preserve">individual </w:t>
      </w:r>
      <w:r>
        <w:t>items within order</w:t>
      </w:r>
    </w:p>
    <w:p w14:paraId="073EC622" w14:textId="4B1998CF" w:rsidR="00852B1D" w:rsidRDefault="00852B1D" w:rsidP="00852B1D">
      <w:pPr>
        <w:pStyle w:val="NormalWeb"/>
        <w:numPr>
          <w:ilvl w:val="0"/>
          <w:numId w:val="12"/>
        </w:numPr>
      </w:pPr>
      <w:r w:rsidRPr="00852B1D">
        <w:t>Line cooks mark the order ready after preparation.</w:t>
      </w:r>
    </w:p>
    <w:p w14:paraId="7C418909" w14:textId="1359D9DC" w:rsidR="00852B1D" w:rsidRDefault="00852B1D" w:rsidP="00852B1D">
      <w:pPr>
        <w:spacing w:after="0" w:line="240" w:lineRule="auto"/>
        <w:ind w:left="720"/>
        <w:rPr>
          <w:rFonts w:ascii="Times New Roman" w:eastAsiaTheme="minorHAnsi" w:hAnsi="Times New Roman" w:cs="Times New Roman"/>
          <w:sz w:val="24"/>
          <w:szCs w:val="24"/>
          <w:lang w:eastAsia="en-US"/>
        </w:rPr>
      </w:pPr>
    </w:p>
    <w:p w14:paraId="79079899" w14:textId="77777777" w:rsidR="00CD2C5E" w:rsidRPr="00852B1D" w:rsidRDefault="00CD2C5E" w:rsidP="00852B1D">
      <w:pPr>
        <w:spacing w:after="0" w:line="240" w:lineRule="auto"/>
        <w:ind w:left="720"/>
        <w:rPr>
          <w:rFonts w:ascii="Times New Roman" w:eastAsiaTheme="minorHAnsi" w:hAnsi="Times New Roman" w:cs="Times New Roman"/>
          <w:sz w:val="24"/>
          <w:szCs w:val="24"/>
          <w:lang w:eastAsia="en-US"/>
        </w:rPr>
      </w:pPr>
    </w:p>
    <w:p w14:paraId="23FC4AC0" w14:textId="5C2F1EAA" w:rsidR="004B6D4B"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lastRenderedPageBreak/>
        <w:t>Name</w:t>
      </w:r>
      <w:r>
        <w:rPr>
          <w:rFonts w:ascii="Times New Roman" w:eastAsiaTheme="minorHAnsi" w:hAnsi="Times New Roman" w:cs="Times New Roman"/>
          <w:sz w:val="24"/>
          <w:szCs w:val="24"/>
          <w:lang w:eastAsia="en-US"/>
        </w:rPr>
        <w:t>: Hos</w:t>
      </w:r>
      <w:r w:rsidR="004440EB">
        <w:rPr>
          <w:rFonts w:ascii="Times New Roman" w:eastAsiaTheme="minorHAnsi" w:hAnsi="Times New Roman" w:cs="Times New Roman"/>
          <w:sz w:val="24"/>
          <w:szCs w:val="24"/>
          <w:lang w:eastAsia="en-US"/>
        </w:rPr>
        <w:t>t</w:t>
      </w:r>
    </w:p>
    <w:p w14:paraId="5FB45E0E" w14:textId="644B8AD2"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411979E6" w14:textId="3A9FD3D8" w:rsidR="00CD2C5E" w:rsidRDefault="00CD2C5E" w:rsidP="00CD2C5E">
      <w:pPr>
        <w:spacing w:after="0" w:line="240" w:lineRule="auto"/>
        <w:ind w:left="720"/>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t>Actor:</w:t>
      </w:r>
      <w:r>
        <w:rPr>
          <w:rFonts w:ascii="Times New Roman" w:eastAsiaTheme="minorHAnsi" w:hAnsi="Times New Roman" w:cs="Times New Roman"/>
          <w:sz w:val="24"/>
          <w:szCs w:val="24"/>
          <w:lang w:eastAsia="en-US"/>
        </w:rPr>
        <w:t xml:space="preserve"> Host</w:t>
      </w:r>
    </w:p>
    <w:p w14:paraId="224DA570" w14:textId="17D0831F"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3542F00A" w14:textId="1EC7B2BC" w:rsidR="00CD2C5E" w:rsidRDefault="00CD2C5E" w:rsidP="00CD2C5E">
      <w:pPr>
        <w:spacing w:after="0" w:line="240" w:lineRule="auto"/>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sic Use Case Description:</w:t>
      </w:r>
    </w:p>
    <w:p w14:paraId="6E2087F9" w14:textId="0D545D39" w:rsidR="00CD2C5E" w:rsidRDefault="00CD2C5E" w:rsidP="00CD2C5E">
      <w:pPr>
        <w:pStyle w:val="NormalWeb"/>
        <w:numPr>
          <w:ilvl w:val="0"/>
          <w:numId w:val="12"/>
        </w:numPr>
      </w:pPr>
      <w:r>
        <w:t>Host</w:t>
      </w:r>
      <w:r w:rsidRPr="00852B1D">
        <w:t xml:space="preserve"> </w:t>
      </w:r>
      <w:r w:rsidR="004440EB">
        <w:t>can manage table availability</w:t>
      </w:r>
    </w:p>
    <w:p w14:paraId="0FD544DB" w14:textId="1EB82E85" w:rsidR="004440EB" w:rsidRDefault="004440EB" w:rsidP="004440EB">
      <w:pPr>
        <w:pStyle w:val="NormalWeb"/>
        <w:numPr>
          <w:ilvl w:val="0"/>
          <w:numId w:val="12"/>
        </w:numPr>
      </w:pPr>
      <w:r>
        <w:t>Host can distribute tables to servers</w:t>
      </w:r>
    </w:p>
    <w:p w14:paraId="09C8DBF9" w14:textId="77777777" w:rsidR="00CD2C5E" w:rsidRDefault="00CD2C5E" w:rsidP="00CD2C5E">
      <w:pPr>
        <w:pStyle w:val="NormalWeb"/>
      </w:pPr>
    </w:p>
    <w:p w14:paraId="69A4F472" w14:textId="0BFDF3F4" w:rsidR="00CD2C5E" w:rsidRDefault="00CD2C5E" w:rsidP="00CD2C5E">
      <w:pPr>
        <w:pStyle w:val="NormalWeb"/>
        <w:numPr>
          <w:ilvl w:val="2"/>
          <w:numId w:val="5"/>
        </w:numPr>
      </w:pPr>
      <w:r w:rsidRPr="00CD2C5E">
        <w:rPr>
          <w:b/>
          <w:bCs/>
        </w:rPr>
        <w:t>Name:</w:t>
      </w:r>
      <w:r>
        <w:t xml:space="preserve"> Manager</w:t>
      </w:r>
    </w:p>
    <w:p w14:paraId="28847C5B" w14:textId="4B574B35" w:rsidR="00CD2C5E" w:rsidRDefault="00CD2C5E" w:rsidP="00CD2C5E">
      <w:pPr>
        <w:pStyle w:val="NormalWeb"/>
        <w:ind w:left="720"/>
      </w:pPr>
      <w:r w:rsidRPr="00CD2C5E">
        <w:rPr>
          <w:b/>
          <w:bCs/>
        </w:rPr>
        <w:t>Actor:</w:t>
      </w:r>
      <w:r>
        <w:t xml:space="preserve"> Manager</w:t>
      </w:r>
    </w:p>
    <w:p w14:paraId="6EED04FF" w14:textId="0515B5B3" w:rsidR="00CD2C5E" w:rsidRDefault="00CD2C5E" w:rsidP="00CD2C5E">
      <w:pPr>
        <w:pStyle w:val="NormalWeb"/>
        <w:ind w:left="720"/>
        <w:rPr>
          <w:b/>
          <w:bCs/>
        </w:rPr>
      </w:pPr>
      <w:r w:rsidRPr="00CD2C5E">
        <w:rPr>
          <w:b/>
          <w:bCs/>
        </w:rPr>
        <w:t>Basic Use Case Description:</w:t>
      </w:r>
    </w:p>
    <w:p w14:paraId="330FBC66" w14:textId="3D162C51" w:rsidR="00C71DB8" w:rsidRDefault="00C71DB8" w:rsidP="00C71DB8">
      <w:pPr>
        <w:pStyle w:val="NormalWeb"/>
        <w:numPr>
          <w:ilvl w:val="0"/>
          <w:numId w:val="12"/>
        </w:numPr>
      </w:pPr>
      <w:r>
        <w:t xml:space="preserve">Manager can edit orders </w:t>
      </w:r>
    </w:p>
    <w:p w14:paraId="72CFA0DA" w14:textId="5BFB5DD0" w:rsidR="00C71DB8" w:rsidRDefault="00C71DB8" w:rsidP="00C71DB8">
      <w:pPr>
        <w:pStyle w:val="NormalWeb"/>
        <w:numPr>
          <w:ilvl w:val="0"/>
          <w:numId w:val="12"/>
        </w:numPr>
      </w:pPr>
      <w:r>
        <w:t xml:space="preserve">Manager can alter bill </w:t>
      </w:r>
    </w:p>
    <w:p w14:paraId="554ACC74" w14:textId="35F72685" w:rsidR="00C71DB8" w:rsidRDefault="00C71DB8" w:rsidP="00C71DB8">
      <w:pPr>
        <w:pStyle w:val="NormalWeb"/>
        <w:numPr>
          <w:ilvl w:val="0"/>
          <w:numId w:val="12"/>
        </w:numPr>
      </w:pPr>
      <w:r>
        <w:t>Manager has an overview of wait times</w:t>
      </w:r>
    </w:p>
    <w:p w14:paraId="658D92DB" w14:textId="1F167F94" w:rsidR="00C71DB8" w:rsidRDefault="00C71DB8" w:rsidP="00C71DB8">
      <w:pPr>
        <w:pStyle w:val="NormalWeb"/>
        <w:numPr>
          <w:ilvl w:val="0"/>
          <w:numId w:val="12"/>
        </w:numPr>
      </w:pPr>
      <w:r>
        <w:t>Manager can view time stamps on orders</w:t>
      </w:r>
    </w:p>
    <w:p w14:paraId="393AE8A8" w14:textId="7A9B24EE" w:rsidR="004B6D4B" w:rsidRPr="00C71DB8" w:rsidRDefault="004B6D4B" w:rsidP="00C71DB8">
      <w:pPr>
        <w:pStyle w:val="NormalWeb"/>
        <w:rPr>
          <w:b/>
          <w:bCs/>
        </w:rPr>
      </w:pPr>
    </w:p>
    <w:p w14:paraId="19090F19" w14:textId="6BF475F3" w:rsidR="00D842B5" w:rsidRDefault="00D842B5" w:rsidP="00D842B5">
      <w:pPr>
        <w:spacing w:after="0" w:line="240" w:lineRule="auto"/>
        <w:rPr>
          <w:rFonts w:ascii="Times New Roman" w:eastAsiaTheme="minorHAnsi" w:hAnsi="Times New Roman" w:cs="Times New Roman"/>
          <w:sz w:val="24"/>
          <w:szCs w:val="24"/>
          <w:lang w:eastAsia="en-US"/>
        </w:rPr>
      </w:pPr>
    </w:p>
    <w:p w14:paraId="1C5DDC92" w14:textId="77777777" w:rsidR="00A85FC8" w:rsidRPr="00B5373A" w:rsidRDefault="00A85FC8" w:rsidP="00D842B5">
      <w:pPr>
        <w:spacing w:after="0" w:line="240" w:lineRule="auto"/>
        <w:rPr>
          <w:rFonts w:ascii="Times New Roman" w:eastAsiaTheme="minorHAnsi" w:hAnsi="Times New Roman" w:cs="Times New Roman"/>
          <w:sz w:val="24"/>
          <w:szCs w:val="24"/>
          <w:lang w:eastAsia="en-US"/>
        </w:rPr>
      </w:pPr>
    </w:p>
    <w:p w14:paraId="1EF1E25E" w14:textId="124FEE1C" w:rsidR="006732B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Team Collaboration and Documentation Tools</w:t>
      </w:r>
    </w:p>
    <w:p w14:paraId="3A22B4E1"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 xml:space="preserve">GitHub </w:t>
      </w:r>
    </w:p>
    <w:p w14:paraId="6081FF2B"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GitHub Projects</w:t>
      </w:r>
    </w:p>
    <w:p w14:paraId="7626EFE1"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Microsoft Teams</w:t>
      </w:r>
    </w:p>
    <w:p w14:paraId="4ECD9415"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Practera</w:t>
      </w:r>
    </w:p>
    <w:p w14:paraId="3FB6C185"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Email</w:t>
      </w:r>
    </w:p>
    <w:p w14:paraId="6DA04FCF" w14:textId="77777777" w:rsidR="008413DF" w:rsidRPr="00B5373A"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04725F3C" w14:textId="2862E27C" w:rsidR="00E63133" w:rsidRPr="00B5373A" w:rsidRDefault="00E63133" w:rsidP="00E63133">
      <w:pPr>
        <w:spacing w:line="240" w:lineRule="auto"/>
        <w:rPr>
          <w:rFonts w:ascii="Times New Roman" w:eastAsiaTheme="minorHAnsi" w:hAnsi="Times New Roman" w:cs="Times New Roman"/>
          <w:b/>
          <w:bCs/>
          <w:sz w:val="24"/>
          <w:szCs w:val="24"/>
          <w:lang w:eastAsia="en-US"/>
        </w:rPr>
      </w:pPr>
    </w:p>
    <w:p w14:paraId="41BAE526" w14:textId="1F6E70C8" w:rsidR="00A23B29" w:rsidRPr="00A85F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b/>
          <w:bCs/>
          <w:sz w:val="24"/>
          <w:szCs w:val="24"/>
          <w:lang w:eastAsia="en-US"/>
        </w:rPr>
        <w:t>Project Management Plan</w:t>
      </w:r>
    </w:p>
    <w:p w14:paraId="25FE8680"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Agile Principles </w:t>
      </w:r>
    </w:p>
    <w:p w14:paraId="307A966C"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Scrum Methodology </w:t>
      </w:r>
    </w:p>
    <w:p w14:paraId="78C7D9E1" w14:textId="77777777" w:rsidR="00A85FC8" w:rsidRPr="00B5373A" w:rsidRDefault="00A85FC8" w:rsidP="00A85FC8">
      <w:pPr>
        <w:pStyle w:val="ListParagraph"/>
        <w:spacing w:line="276" w:lineRule="auto"/>
        <w:ind w:left="360"/>
        <w:rPr>
          <w:rFonts w:ascii="Times New Roman" w:eastAsiaTheme="minorHAnsi" w:hAnsi="Times New Roman" w:cs="Times New Roman"/>
          <w:sz w:val="24"/>
          <w:szCs w:val="24"/>
          <w:lang w:eastAsia="en-US"/>
        </w:rPr>
      </w:pPr>
    </w:p>
    <w:p w14:paraId="79C86706" w14:textId="18253A02" w:rsidR="00556B79" w:rsidRPr="00B5373A"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672F16B2" w14:textId="5F4697DF" w:rsidR="00556B79"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323D2120" w14:textId="77777777" w:rsidR="00D20FFC" w:rsidRPr="00B5373A" w:rsidRDefault="00D20FFC" w:rsidP="00A23B29">
      <w:pPr>
        <w:pStyle w:val="ListParagraph"/>
        <w:spacing w:line="240" w:lineRule="auto"/>
        <w:ind w:left="0"/>
        <w:rPr>
          <w:rFonts w:ascii="Times New Roman" w:eastAsiaTheme="minorHAnsi" w:hAnsi="Times New Roman" w:cs="Times New Roman"/>
          <w:sz w:val="24"/>
          <w:szCs w:val="24"/>
          <w:lang w:eastAsia="en-US"/>
        </w:rPr>
      </w:pPr>
    </w:p>
    <w:p w14:paraId="73779819" w14:textId="71B2F228"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Business Requirements</w:t>
      </w:r>
    </w:p>
    <w:p w14:paraId="7900CA76"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B5373A" w14:paraId="47079520" w14:textId="77777777" w:rsidTr="00AD46A1">
        <w:trPr>
          <w:tblHeader/>
        </w:trPr>
        <w:tc>
          <w:tcPr>
            <w:tcW w:w="1980" w:type="dxa"/>
          </w:tcPr>
          <w:p w14:paraId="19A734AB"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670" w:type="dxa"/>
          </w:tcPr>
          <w:p w14:paraId="3E9C544B"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530" w:type="dxa"/>
          </w:tcPr>
          <w:p w14:paraId="0E5AA8BA" w14:textId="0524D4B2" w:rsidR="00B5669F" w:rsidRPr="00B5373A" w:rsidRDefault="00720E8C"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8C94159" w14:textId="77777777" w:rsidTr="00AD46A1">
        <w:tc>
          <w:tcPr>
            <w:tcW w:w="1980" w:type="dxa"/>
          </w:tcPr>
          <w:p w14:paraId="08F0D740" w14:textId="7E96FD1C"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1</w:t>
            </w:r>
          </w:p>
        </w:tc>
        <w:tc>
          <w:tcPr>
            <w:tcW w:w="5670" w:type="dxa"/>
          </w:tcPr>
          <w:p w14:paraId="1A7E77F0" w14:textId="5A25D65E" w:rsidR="00B5669F"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System must be available on both IOS and Android</w:t>
            </w:r>
          </w:p>
        </w:tc>
        <w:tc>
          <w:tcPr>
            <w:tcW w:w="1530" w:type="dxa"/>
          </w:tcPr>
          <w:p w14:paraId="00CBE2D2" w14:textId="42FE3989" w:rsidR="00B5669F" w:rsidRPr="00B5373A" w:rsidRDefault="00AD46A1" w:rsidP="00AD46A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7A5D8B39" w14:textId="77777777" w:rsidTr="00AD46A1">
        <w:tc>
          <w:tcPr>
            <w:tcW w:w="1980" w:type="dxa"/>
          </w:tcPr>
          <w:p w14:paraId="4BDCA982" w14:textId="54B04900"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2</w:t>
            </w:r>
          </w:p>
        </w:tc>
        <w:tc>
          <w:tcPr>
            <w:tcW w:w="5670" w:type="dxa"/>
          </w:tcPr>
          <w:p w14:paraId="6B5FABB7" w14:textId="259F226F" w:rsidR="00B5669F" w:rsidRPr="00B5373A" w:rsidRDefault="00B5669F" w:rsidP="00B5669F">
            <w:pPr>
              <w:pStyle w:val="ListParagraph"/>
              <w:ind w:left="0"/>
              <w:rPr>
                <w:rFonts w:ascii="Times New Roman" w:hAnsi="Times New Roman" w:cs="Times New Roman"/>
                <w:sz w:val="24"/>
                <w:szCs w:val="24"/>
              </w:rPr>
            </w:pPr>
          </w:p>
        </w:tc>
        <w:tc>
          <w:tcPr>
            <w:tcW w:w="1530" w:type="dxa"/>
          </w:tcPr>
          <w:p w14:paraId="504B7893" w14:textId="77777777" w:rsidR="00B5669F" w:rsidRPr="00B5373A" w:rsidRDefault="00B5669F" w:rsidP="00B5669F">
            <w:pPr>
              <w:pStyle w:val="ListParagraph"/>
              <w:ind w:left="0"/>
              <w:rPr>
                <w:rFonts w:ascii="Times New Roman" w:hAnsi="Times New Roman" w:cs="Times New Roman"/>
                <w:sz w:val="24"/>
                <w:szCs w:val="24"/>
              </w:rPr>
            </w:pPr>
          </w:p>
        </w:tc>
      </w:tr>
      <w:tr w:rsidR="00B33198" w:rsidRPr="00B5373A" w14:paraId="76D629FB" w14:textId="77777777" w:rsidTr="00AD46A1">
        <w:tc>
          <w:tcPr>
            <w:tcW w:w="1980" w:type="dxa"/>
          </w:tcPr>
          <w:p w14:paraId="6C4CD82A" w14:textId="21249468" w:rsidR="00B33198" w:rsidRPr="00B5373A" w:rsidRDefault="00B33198"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3</w:t>
            </w:r>
          </w:p>
        </w:tc>
        <w:tc>
          <w:tcPr>
            <w:tcW w:w="5670" w:type="dxa"/>
          </w:tcPr>
          <w:p w14:paraId="5B0DBB84" w14:textId="13E29605" w:rsidR="00B33198"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Weekly efficiency reports are generated</w:t>
            </w:r>
          </w:p>
        </w:tc>
        <w:tc>
          <w:tcPr>
            <w:tcW w:w="1530" w:type="dxa"/>
          </w:tcPr>
          <w:p w14:paraId="38DFA553" w14:textId="77777777" w:rsidR="00B33198" w:rsidRPr="00B5373A" w:rsidRDefault="00B33198" w:rsidP="00B5669F">
            <w:pPr>
              <w:pStyle w:val="ListParagraph"/>
              <w:ind w:left="0"/>
              <w:rPr>
                <w:rFonts w:ascii="Times New Roman" w:hAnsi="Times New Roman" w:cs="Times New Roman"/>
                <w:sz w:val="24"/>
                <w:szCs w:val="24"/>
              </w:rPr>
            </w:pPr>
          </w:p>
        </w:tc>
      </w:tr>
      <w:tr w:rsidR="00A85FC8" w:rsidRPr="00B5373A" w14:paraId="0894F067" w14:textId="77777777" w:rsidTr="00AD46A1">
        <w:tc>
          <w:tcPr>
            <w:tcW w:w="1980" w:type="dxa"/>
          </w:tcPr>
          <w:p w14:paraId="3DED8C55" w14:textId="1B83FE7F" w:rsidR="00A85FC8" w:rsidRPr="00B5373A" w:rsidRDefault="00A85FC8" w:rsidP="00B5669F">
            <w:pPr>
              <w:pStyle w:val="ListParagraph"/>
              <w:ind w:left="0"/>
              <w:rPr>
                <w:rFonts w:ascii="Times New Roman" w:hAnsi="Times New Roman" w:cs="Times New Roman"/>
                <w:sz w:val="24"/>
                <w:szCs w:val="24"/>
              </w:rPr>
            </w:pPr>
          </w:p>
        </w:tc>
        <w:tc>
          <w:tcPr>
            <w:tcW w:w="5670" w:type="dxa"/>
          </w:tcPr>
          <w:p w14:paraId="5D2D6707" w14:textId="77777777" w:rsidR="00A85FC8" w:rsidRPr="00B5373A" w:rsidRDefault="00A85FC8" w:rsidP="00B5669F">
            <w:pPr>
              <w:pStyle w:val="ListParagraph"/>
              <w:ind w:left="0"/>
              <w:rPr>
                <w:rFonts w:ascii="Times New Roman" w:hAnsi="Times New Roman" w:cs="Times New Roman"/>
                <w:sz w:val="24"/>
                <w:szCs w:val="24"/>
              </w:rPr>
            </w:pPr>
          </w:p>
        </w:tc>
        <w:tc>
          <w:tcPr>
            <w:tcW w:w="1530" w:type="dxa"/>
          </w:tcPr>
          <w:p w14:paraId="31D662B1" w14:textId="77777777" w:rsidR="00A85FC8" w:rsidRPr="00B5373A" w:rsidRDefault="00A85FC8" w:rsidP="00B5669F">
            <w:pPr>
              <w:pStyle w:val="ListParagraph"/>
              <w:ind w:left="0"/>
              <w:rPr>
                <w:rFonts w:ascii="Times New Roman" w:hAnsi="Times New Roman" w:cs="Times New Roman"/>
                <w:sz w:val="24"/>
                <w:szCs w:val="24"/>
              </w:rPr>
            </w:pPr>
          </w:p>
        </w:tc>
      </w:tr>
    </w:tbl>
    <w:p w14:paraId="649D9EEA" w14:textId="39F5A830" w:rsidR="00B5669F" w:rsidRPr="00B5373A" w:rsidRDefault="00B5669F" w:rsidP="00B5669F">
      <w:pPr>
        <w:spacing w:after="0" w:line="240" w:lineRule="auto"/>
        <w:rPr>
          <w:rFonts w:ascii="Times New Roman" w:eastAsiaTheme="minorHAnsi" w:hAnsi="Times New Roman" w:cs="Times New Roman"/>
          <w:sz w:val="24"/>
          <w:szCs w:val="24"/>
          <w:lang w:eastAsia="en-US"/>
        </w:rPr>
      </w:pPr>
    </w:p>
    <w:p w14:paraId="4646F87B" w14:textId="3F63FE5B" w:rsidR="006732BA" w:rsidRPr="00A85FC8" w:rsidRDefault="006732BA" w:rsidP="00A85F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85FC8">
        <w:rPr>
          <w:rFonts w:ascii="Times New Roman" w:eastAsiaTheme="minorHAnsi" w:hAnsi="Times New Roman" w:cs="Times New Roman"/>
          <w:b/>
          <w:bCs/>
          <w:sz w:val="24"/>
          <w:szCs w:val="24"/>
          <w:lang w:eastAsia="en-US"/>
        </w:rPr>
        <w:t>User Requirements</w:t>
      </w:r>
    </w:p>
    <w:p w14:paraId="4843667F"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B5373A" w14:paraId="3457DD79" w14:textId="77777777" w:rsidTr="00F938F1">
        <w:trPr>
          <w:tblHeader/>
        </w:trPr>
        <w:tc>
          <w:tcPr>
            <w:tcW w:w="2070" w:type="dxa"/>
          </w:tcPr>
          <w:p w14:paraId="5CBFE4E3"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400" w:type="dxa"/>
          </w:tcPr>
          <w:p w14:paraId="48BCAEA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620" w:type="dxa"/>
          </w:tcPr>
          <w:p w14:paraId="09845259" w14:textId="5DE58275"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52AD0A4B" w14:textId="77777777" w:rsidTr="00F938F1">
        <w:tc>
          <w:tcPr>
            <w:tcW w:w="2070" w:type="dxa"/>
          </w:tcPr>
          <w:p w14:paraId="29D84D31" w14:textId="424E6373"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1</w:t>
            </w:r>
          </w:p>
        </w:tc>
        <w:tc>
          <w:tcPr>
            <w:tcW w:w="5400" w:type="dxa"/>
          </w:tcPr>
          <w:p w14:paraId="6A16094B" w14:textId="44804C35" w:rsidR="00B5669F" w:rsidRPr="00B5373A" w:rsidRDefault="00F938F1" w:rsidP="00D02B9C">
            <w:pPr>
              <w:pStyle w:val="ListParagraph"/>
              <w:ind w:left="0"/>
              <w:rPr>
                <w:rFonts w:ascii="Times New Roman" w:hAnsi="Times New Roman" w:cs="Times New Roman"/>
                <w:sz w:val="24"/>
                <w:szCs w:val="24"/>
              </w:rPr>
            </w:pPr>
            <w:proofErr w:type="gramStart"/>
            <w:r w:rsidRPr="00B5373A">
              <w:rPr>
                <w:rFonts w:ascii="Times New Roman" w:hAnsi="Times New Roman" w:cs="Times New Roman"/>
                <w:sz w:val="24"/>
                <w:szCs w:val="24"/>
              </w:rPr>
              <w:t>e.g.</w:t>
            </w:r>
            <w:proofErr w:type="gramEnd"/>
            <w:r w:rsidRPr="00B5373A">
              <w:rPr>
                <w:rFonts w:ascii="Times New Roman" w:hAnsi="Times New Roman" w:cs="Times New Roman"/>
                <w:sz w:val="24"/>
                <w:szCs w:val="24"/>
              </w:rPr>
              <w:t xml:space="preserve"> Screen A accepts production information, including Lot, Product Number, and Date.</w:t>
            </w:r>
          </w:p>
        </w:tc>
        <w:tc>
          <w:tcPr>
            <w:tcW w:w="1620" w:type="dxa"/>
          </w:tcPr>
          <w:p w14:paraId="6A6F80CC" w14:textId="38C9680C" w:rsidR="00B5669F" w:rsidRPr="00B5373A" w:rsidRDefault="00F938F1" w:rsidP="00F938F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6EC46D86" w14:textId="77777777" w:rsidTr="00F938F1">
        <w:tc>
          <w:tcPr>
            <w:tcW w:w="2070" w:type="dxa"/>
          </w:tcPr>
          <w:p w14:paraId="5370C692" w14:textId="3A4B3E9F"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2</w:t>
            </w:r>
          </w:p>
        </w:tc>
        <w:tc>
          <w:tcPr>
            <w:tcW w:w="5400" w:type="dxa"/>
          </w:tcPr>
          <w:p w14:paraId="287EBB63" w14:textId="77777777" w:rsidR="00B5669F" w:rsidRPr="00B5373A" w:rsidRDefault="00B5669F" w:rsidP="00D02B9C">
            <w:pPr>
              <w:pStyle w:val="ListParagraph"/>
              <w:ind w:left="0"/>
              <w:rPr>
                <w:rFonts w:ascii="Times New Roman" w:hAnsi="Times New Roman" w:cs="Times New Roman"/>
                <w:sz w:val="24"/>
                <w:szCs w:val="24"/>
              </w:rPr>
            </w:pPr>
          </w:p>
        </w:tc>
        <w:tc>
          <w:tcPr>
            <w:tcW w:w="1620" w:type="dxa"/>
          </w:tcPr>
          <w:p w14:paraId="20E79178" w14:textId="77777777" w:rsidR="00B5669F" w:rsidRPr="00B5373A" w:rsidRDefault="00B5669F" w:rsidP="00D02B9C">
            <w:pPr>
              <w:pStyle w:val="ListParagraph"/>
              <w:ind w:left="0"/>
              <w:rPr>
                <w:rFonts w:ascii="Times New Roman" w:hAnsi="Times New Roman" w:cs="Times New Roman"/>
                <w:sz w:val="24"/>
                <w:szCs w:val="24"/>
              </w:rPr>
            </w:pPr>
          </w:p>
        </w:tc>
      </w:tr>
      <w:tr w:rsidR="00B33198" w:rsidRPr="00B5373A" w14:paraId="594F10BA" w14:textId="77777777" w:rsidTr="00F938F1">
        <w:tc>
          <w:tcPr>
            <w:tcW w:w="2070" w:type="dxa"/>
          </w:tcPr>
          <w:p w14:paraId="22CFF403" w14:textId="05AA2749"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3</w:t>
            </w:r>
          </w:p>
        </w:tc>
        <w:tc>
          <w:tcPr>
            <w:tcW w:w="5400" w:type="dxa"/>
          </w:tcPr>
          <w:p w14:paraId="1ED0D8F4" w14:textId="77777777" w:rsidR="00B33198" w:rsidRPr="00B5373A" w:rsidRDefault="00B33198" w:rsidP="00D02B9C">
            <w:pPr>
              <w:pStyle w:val="ListParagraph"/>
              <w:ind w:left="0"/>
              <w:rPr>
                <w:rFonts w:ascii="Times New Roman" w:hAnsi="Times New Roman" w:cs="Times New Roman"/>
                <w:sz w:val="24"/>
                <w:szCs w:val="24"/>
              </w:rPr>
            </w:pPr>
          </w:p>
        </w:tc>
        <w:tc>
          <w:tcPr>
            <w:tcW w:w="1620" w:type="dxa"/>
          </w:tcPr>
          <w:p w14:paraId="4D1FD584" w14:textId="77777777" w:rsidR="00B33198" w:rsidRPr="00B5373A" w:rsidRDefault="00B33198" w:rsidP="00D02B9C">
            <w:pPr>
              <w:pStyle w:val="ListParagraph"/>
              <w:ind w:left="0"/>
              <w:rPr>
                <w:rFonts w:ascii="Times New Roman" w:hAnsi="Times New Roman" w:cs="Times New Roman"/>
                <w:sz w:val="24"/>
                <w:szCs w:val="24"/>
              </w:rPr>
            </w:pPr>
          </w:p>
        </w:tc>
      </w:tr>
    </w:tbl>
    <w:p w14:paraId="72332F5F" w14:textId="241829F0" w:rsidR="00B5669F" w:rsidRPr="00B5373A" w:rsidRDefault="00B5669F" w:rsidP="00B5669F">
      <w:pPr>
        <w:spacing w:line="240" w:lineRule="auto"/>
        <w:rPr>
          <w:rFonts w:ascii="Times New Roman" w:eastAsiaTheme="minorHAnsi" w:hAnsi="Times New Roman" w:cs="Times New Roman"/>
          <w:sz w:val="24"/>
          <w:szCs w:val="24"/>
          <w:lang w:eastAsia="en-US"/>
        </w:rPr>
      </w:pPr>
    </w:p>
    <w:p w14:paraId="3301FD3E" w14:textId="1D9034B9"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Functional Requirements</w:t>
      </w:r>
    </w:p>
    <w:p w14:paraId="5492DDC8"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B5373A" w14:paraId="6216A9B5" w14:textId="77777777" w:rsidTr="001F5AE2">
        <w:trPr>
          <w:tblHeader/>
        </w:trPr>
        <w:tc>
          <w:tcPr>
            <w:tcW w:w="2070" w:type="dxa"/>
          </w:tcPr>
          <w:p w14:paraId="215331E7"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310" w:type="dxa"/>
          </w:tcPr>
          <w:p w14:paraId="0FAE2225"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800" w:type="dxa"/>
          </w:tcPr>
          <w:p w14:paraId="266093E6" w14:textId="0C5C8A36"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7D0C97D4" w14:textId="77777777" w:rsidTr="001F5AE2">
        <w:tc>
          <w:tcPr>
            <w:tcW w:w="2070" w:type="dxa"/>
          </w:tcPr>
          <w:p w14:paraId="1A7965B7" w14:textId="0FCAD1A0"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1</w:t>
            </w:r>
          </w:p>
        </w:tc>
        <w:tc>
          <w:tcPr>
            <w:tcW w:w="5310" w:type="dxa"/>
          </w:tcPr>
          <w:p w14:paraId="3E3FD29B" w14:textId="4F9F9F7E" w:rsidR="00B5669F" w:rsidRPr="00B5373A" w:rsidRDefault="001F5AE2" w:rsidP="00D02B9C">
            <w:pPr>
              <w:pStyle w:val="ListParagraph"/>
              <w:ind w:left="0"/>
              <w:rPr>
                <w:rFonts w:ascii="Times New Roman" w:hAnsi="Times New Roman" w:cs="Times New Roman"/>
                <w:sz w:val="24"/>
                <w:szCs w:val="24"/>
              </w:rPr>
            </w:pPr>
            <w:proofErr w:type="gramStart"/>
            <w:r w:rsidRPr="00B5373A">
              <w:rPr>
                <w:rFonts w:ascii="Times New Roman" w:hAnsi="Times New Roman" w:cs="Times New Roman"/>
                <w:sz w:val="24"/>
                <w:szCs w:val="24"/>
              </w:rPr>
              <w:t>e.g.</w:t>
            </w:r>
            <w:proofErr w:type="gramEnd"/>
            <w:r w:rsidRPr="00B5373A">
              <w:rPr>
                <w:rFonts w:ascii="Times New Roman" w:hAnsi="Times New Roman" w:cs="Times New Roman"/>
                <w:sz w:val="24"/>
                <w:szCs w:val="24"/>
              </w:rPr>
              <w:t xml:space="preserve"> Send email when a new customer signs up.</w:t>
            </w:r>
          </w:p>
        </w:tc>
        <w:tc>
          <w:tcPr>
            <w:tcW w:w="1800" w:type="dxa"/>
          </w:tcPr>
          <w:p w14:paraId="317F55D5" w14:textId="39B6788B" w:rsidR="00B5669F" w:rsidRPr="00B5373A" w:rsidRDefault="001F5AE2" w:rsidP="001F5AE2">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5573D75A" w14:textId="77777777" w:rsidTr="001F5AE2">
        <w:tc>
          <w:tcPr>
            <w:tcW w:w="2070" w:type="dxa"/>
          </w:tcPr>
          <w:p w14:paraId="67299CD8" w14:textId="793FE82B"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2</w:t>
            </w:r>
          </w:p>
        </w:tc>
        <w:tc>
          <w:tcPr>
            <w:tcW w:w="5310" w:type="dxa"/>
          </w:tcPr>
          <w:p w14:paraId="4272FBFC" w14:textId="77777777" w:rsidR="00B5669F" w:rsidRPr="00B5373A" w:rsidRDefault="00B5669F" w:rsidP="00D02B9C">
            <w:pPr>
              <w:pStyle w:val="ListParagraph"/>
              <w:ind w:left="0"/>
              <w:rPr>
                <w:rFonts w:ascii="Times New Roman" w:hAnsi="Times New Roman" w:cs="Times New Roman"/>
                <w:sz w:val="24"/>
                <w:szCs w:val="24"/>
              </w:rPr>
            </w:pPr>
          </w:p>
        </w:tc>
        <w:tc>
          <w:tcPr>
            <w:tcW w:w="1800" w:type="dxa"/>
          </w:tcPr>
          <w:p w14:paraId="5039D381" w14:textId="77777777" w:rsidR="00B5669F" w:rsidRPr="00B5373A" w:rsidRDefault="00B5669F" w:rsidP="00D02B9C">
            <w:pPr>
              <w:pStyle w:val="ListParagraph"/>
              <w:ind w:left="0"/>
              <w:rPr>
                <w:rFonts w:ascii="Times New Roman" w:hAnsi="Times New Roman" w:cs="Times New Roman"/>
                <w:sz w:val="24"/>
                <w:szCs w:val="24"/>
              </w:rPr>
            </w:pPr>
          </w:p>
        </w:tc>
      </w:tr>
      <w:tr w:rsidR="00B33198" w:rsidRPr="00B5373A" w14:paraId="41F3FB4A" w14:textId="77777777" w:rsidTr="001F5AE2">
        <w:tc>
          <w:tcPr>
            <w:tcW w:w="2070" w:type="dxa"/>
          </w:tcPr>
          <w:p w14:paraId="07CA10E8" w14:textId="32C12D2A"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3</w:t>
            </w:r>
          </w:p>
        </w:tc>
        <w:tc>
          <w:tcPr>
            <w:tcW w:w="5310" w:type="dxa"/>
          </w:tcPr>
          <w:p w14:paraId="6DF74701" w14:textId="77777777" w:rsidR="00B33198" w:rsidRPr="00B5373A" w:rsidRDefault="00B33198" w:rsidP="00D02B9C">
            <w:pPr>
              <w:pStyle w:val="ListParagraph"/>
              <w:ind w:left="0"/>
              <w:rPr>
                <w:rFonts w:ascii="Times New Roman" w:hAnsi="Times New Roman" w:cs="Times New Roman"/>
                <w:sz w:val="24"/>
                <w:szCs w:val="24"/>
              </w:rPr>
            </w:pPr>
          </w:p>
        </w:tc>
        <w:tc>
          <w:tcPr>
            <w:tcW w:w="1800" w:type="dxa"/>
          </w:tcPr>
          <w:p w14:paraId="426BF071" w14:textId="77777777" w:rsidR="00B33198" w:rsidRPr="00B5373A" w:rsidRDefault="00B33198" w:rsidP="00D02B9C">
            <w:pPr>
              <w:pStyle w:val="ListParagraph"/>
              <w:ind w:left="0"/>
              <w:rPr>
                <w:rFonts w:ascii="Times New Roman" w:hAnsi="Times New Roman" w:cs="Times New Roman"/>
                <w:sz w:val="24"/>
                <w:szCs w:val="24"/>
              </w:rPr>
            </w:pPr>
          </w:p>
        </w:tc>
      </w:tr>
    </w:tbl>
    <w:p w14:paraId="7949D74B" w14:textId="7C5E260B" w:rsidR="00B5669F" w:rsidRPr="00B5373A" w:rsidRDefault="00B5669F" w:rsidP="00B5669F">
      <w:pPr>
        <w:spacing w:line="240" w:lineRule="auto"/>
        <w:rPr>
          <w:rFonts w:ascii="Times New Roman" w:eastAsiaTheme="minorHAnsi" w:hAnsi="Times New Roman" w:cs="Times New Roman"/>
          <w:sz w:val="24"/>
          <w:szCs w:val="24"/>
          <w:lang w:eastAsia="en-US"/>
        </w:rPr>
      </w:pPr>
    </w:p>
    <w:p w14:paraId="02D95A55" w14:textId="23BAAFEF"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Non-Functional Requirements</w:t>
      </w:r>
    </w:p>
    <w:p w14:paraId="631BFEE3"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5373A" w14:paraId="2DB5D5F5" w14:textId="77777777" w:rsidTr="00D02B9C">
        <w:trPr>
          <w:tblHeader/>
        </w:trPr>
        <w:tc>
          <w:tcPr>
            <w:tcW w:w="2430" w:type="dxa"/>
          </w:tcPr>
          <w:p w14:paraId="440E43A0"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14:paraId="72451FF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14:paraId="60E78A69" w14:textId="149D241B"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07866B09" w14:textId="77777777" w:rsidTr="00D02B9C">
        <w:tc>
          <w:tcPr>
            <w:tcW w:w="2430" w:type="dxa"/>
          </w:tcPr>
          <w:p w14:paraId="33DDDC7D" w14:textId="7EA22E06"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1</w:t>
            </w:r>
          </w:p>
        </w:tc>
        <w:tc>
          <w:tcPr>
            <w:tcW w:w="4680" w:type="dxa"/>
          </w:tcPr>
          <w:p w14:paraId="616081FF" w14:textId="73DF1846" w:rsidR="00B5669F" w:rsidRPr="00B5373A" w:rsidRDefault="00310558" w:rsidP="00D02B9C">
            <w:pPr>
              <w:pStyle w:val="ListParagraph"/>
              <w:ind w:left="0"/>
              <w:rPr>
                <w:rFonts w:ascii="Times New Roman" w:hAnsi="Times New Roman" w:cs="Times New Roman"/>
                <w:sz w:val="24"/>
                <w:szCs w:val="24"/>
              </w:rPr>
            </w:pPr>
            <w:proofErr w:type="gramStart"/>
            <w:r w:rsidRPr="00B5373A">
              <w:rPr>
                <w:rFonts w:ascii="Times New Roman" w:hAnsi="Times New Roman" w:cs="Times New Roman"/>
                <w:sz w:val="24"/>
                <w:szCs w:val="24"/>
              </w:rPr>
              <w:t>e.g.</w:t>
            </w:r>
            <w:proofErr w:type="gramEnd"/>
            <w:r w:rsidRPr="00B5373A">
              <w:rPr>
                <w:rFonts w:ascii="Times New Roman" w:hAnsi="Times New Roman" w:cs="Times New Roman"/>
                <w:sz w:val="24"/>
                <w:szCs w:val="24"/>
              </w:rPr>
              <w:t xml:space="preserve"> User must have a unique username when registering for an account</w:t>
            </w:r>
          </w:p>
        </w:tc>
        <w:tc>
          <w:tcPr>
            <w:tcW w:w="2070" w:type="dxa"/>
          </w:tcPr>
          <w:p w14:paraId="4E6804A1" w14:textId="50B326F2" w:rsidR="00B5669F" w:rsidRPr="00B5373A" w:rsidRDefault="00310558" w:rsidP="00310558">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0C53290B" w14:textId="77777777" w:rsidTr="00D02B9C">
        <w:tc>
          <w:tcPr>
            <w:tcW w:w="2430" w:type="dxa"/>
          </w:tcPr>
          <w:p w14:paraId="4AC4E3E1" w14:textId="359A1DB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2</w:t>
            </w:r>
          </w:p>
        </w:tc>
        <w:tc>
          <w:tcPr>
            <w:tcW w:w="4680" w:type="dxa"/>
          </w:tcPr>
          <w:p w14:paraId="7E66FDA2"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501D3A52" w14:textId="77777777" w:rsidR="00B5669F" w:rsidRPr="00B5373A" w:rsidRDefault="00B5669F" w:rsidP="00D02B9C">
            <w:pPr>
              <w:pStyle w:val="ListParagraph"/>
              <w:ind w:left="0"/>
              <w:rPr>
                <w:rFonts w:ascii="Times New Roman" w:hAnsi="Times New Roman" w:cs="Times New Roman"/>
                <w:sz w:val="24"/>
                <w:szCs w:val="24"/>
              </w:rPr>
            </w:pPr>
          </w:p>
        </w:tc>
      </w:tr>
      <w:tr w:rsidR="00B33198" w:rsidRPr="00B5373A" w14:paraId="7BD54D02" w14:textId="77777777" w:rsidTr="00D02B9C">
        <w:tc>
          <w:tcPr>
            <w:tcW w:w="2430" w:type="dxa"/>
          </w:tcPr>
          <w:p w14:paraId="60ECA296" w14:textId="2776238A"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3</w:t>
            </w:r>
          </w:p>
        </w:tc>
        <w:tc>
          <w:tcPr>
            <w:tcW w:w="4680" w:type="dxa"/>
          </w:tcPr>
          <w:p w14:paraId="71262F87" w14:textId="77777777" w:rsidR="00B33198" w:rsidRPr="00B5373A" w:rsidRDefault="00B33198" w:rsidP="00D02B9C">
            <w:pPr>
              <w:pStyle w:val="ListParagraph"/>
              <w:ind w:left="0"/>
              <w:rPr>
                <w:rFonts w:ascii="Times New Roman" w:hAnsi="Times New Roman" w:cs="Times New Roman"/>
                <w:sz w:val="24"/>
                <w:szCs w:val="24"/>
              </w:rPr>
            </w:pPr>
          </w:p>
        </w:tc>
        <w:tc>
          <w:tcPr>
            <w:tcW w:w="2070" w:type="dxa"/>
          </w:tcPr>
          <w:p w14:paraId="60FA427B" w14:textId="77777777" w:rsidR="00B33198" w:rsidRPr="00B5373A" w:rsidRDefault="00B33198" w:rsidP="00D02B9C">
            <w:pPr>
              <w:pStyle w:val="ListParagraph"/>
              <w:ind w:left="0"/>
              <w:rPr>
                <w:rFonts w:ascii="Times New Roman" w:hAnsi="Times New Roman" w:cs="Times New Roman"/>
                <w:sz w:val="24"/>
                <w:szCs w:val="24"/>
              </w:rPr>
            </w:pPr>
          </w:p>
        </w:tc>
      </w:tr>
    </w:tbl>
    <w:p w14:paraId="4BFC3678" w14:textId="0DDD8E39" w:rsidR="00B5669F" w:rsidRPr="00B5373A" w:rsidRDefault="00B5669F" w:rsidP="00B5669F">
      <w:pPr>
        <w:spacing w:line="240" w:lineRule="auto"/>
        <w:rPr>
          <w:rFonts w:ascii="Times New Roman" w:eastAsiaTheme="minorHAnsi" w:hAnsi="Times New Roman" w:cs="Times New Roman"/>
          <w:sz w:val="24"/>
          <w:szCs w:val="24"/>
          <w:lang w:eastAsia="en-US"/>
        </w:rPr>
      </w:pPr>
    </w:p>
    <w:p w14:paraId="3D88ECA9" w14:textId="1F7EB972"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 xml:space="preserve">Implementation </w:t>
      </w:r>
      <w:r w:rsidR="00CC3ABF" w:rsidRPr="00B5373A">
        <w:rPr>
          <w:rFonts w:ascii="Times New Roman" w:eastAsiaTheme="minorHAnsi" w:hAnsi="Times New Roman" w:cs="Times New Roman"/>
          <w:b/>
          <w:bCs/>
          <w:sz w:val="24"/>
          <w:szCs w:val="24"/>
          <w:lang w:eastAsia="en-US"/>
        </w:rPr>
        <w:t xml:space="preserve">(Performance) </w:t>
      </w:r>
      <w:r w:rsidRPr="00B5373A">
        <w:rPr>
          <w:rFonts w:ascii="Times New Roman" w:eastAsiaTheme="minorHAnsi" w:hAnsi="Times New Roman" w:cs="Times New Roman"/>
          <w:b/>
          <w:bCs/>
          <w:sz w:val="24"/>
          <w:szCs w:val="24"/>
          <w:lang w:eastAsia="en-US"/>
        </w:rPr>
        <w:t>Requirements</w:t>
      </w:r>
      <w:r w:rsidR="00B70409" w:rsidRPr="00B5373A">
        <w:rPr>
          <w:rFonts w:ascii="Times New Roman" w:eastAsiaTheme="minorHAnsi" w:hAnsi="Times New Roman" w:cs="Times New Roman"/>
          <w:b/>
          <w:bCs/>
          <w:sz w:val="24"/>
          <w:szCs w:val="24"/>
          <w:lang w:eastAsia="en-US"/>
        </w:rPr>
        <w:t xml:space="preserve"> (Optional)</w:t>
      </w:r>
    </w:p>
    <w:p w14:paraId="78BCDF39"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5373A" w14:paraId="56B8AEE7" w14:textId="77777777" w:rsidTr="00D02B9C">
        <w:trPr>
          <w:tblHeader/>
        </w:trPr>
        <w:tc>
          <w:tcPr>
            <w:tcW w:w="2430" w:type="dxa"/>
          </w:tcPr>
          <w:p w14:paraId="00CC963B"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14:paraId="43AC071C"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14:paraId="3999A76C" w14:textId="5251B826"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4818EAC0" w14:textId="77777777" w:rsidTr="00D02B9C">
        <w:tc>
          <w:tcPr>
            <w:tcW w:w="2430" w:type="dxa"/>
          </w:tcPr>
          <w:p w14:paraId="061AB780" w14:textId="0958F9A1"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1</w:t>
            </w:r>
          </w:p>
        </w:tc>
        <w:tc>
          <w:tcPr>
            <w:tcW w:w="4680" w:type="dxa"/>
          </w:tcPr>
          <w:p w14:paraId="49FE6C56"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408EF9FB" w14:textId="77777777" w:rsidR="00B5669F" w:rsidRPr="00B5373A" w:rsidRDefault="00B5669F" w:rsidP="00D02B9C">
            <w:pPr>
              <w:pStyle w:val="ListParagraph"/>
              <w:ind w:left="0"/>
              <w:rPr>
                <w:rFonts w:ascii="Times New Roman" w:hAnsi="Times New Roman" w:cs="Times New Roman"/>
                <w:sz w:val="24"/>
                <w:szCs w:val="24"/>
              </w:rPr>
            </w:pPr>
          </w:p>
        </w:tc>
      </w:tr>
      <w:tr w:rsidR="00B5669F" w:rsidRPr="00B5373A" w14:paraId="26B51C53" w14:textId="77777777" w:rsidTr="00D02B9C">
        <w:tc>
          <w:tcPr>
            <w:tcW w:w="2430" w:type="dxa"/>
          </w:tcPr>
          <w:p w14:paraId="7EF2960C" w14:textId="3C026400"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2</w:t>
            </w:r>
          </w:p>
        </w:tc>
        <w:tc>
          <w:tcPr>
            <w:tcW w:w="4680" w:type="dxa"/>
          </w:tcPr>
          <w:p w14:paraId="3B734372"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4FEF3445" w14:textId="77777777" w:rsidR="00B5669F" w:rsidRPr="00B5373A" w:rsidRDefault="00B5669F" w:rsidP="00D02B9C">
            <w:pPr>
              <w:pStyle w:val="ListParagraph"/>
              <w:ind w:left="0"/>
              <w:rPr>
                <w:rFonts w:ascii="Times New Roman" w:hAnsi="Times New Roman" w:cs="Times New Roman"/>
                <w:sz w:val="24"/>
                <w:szCs w:val="24"/>
              </w:rPr>
            </w:pPr>
          </w:p>
        </w:tc>
      </w:tr>
      <w:tr w:rsidR="00B33198" w:rsidRPr="00B5373A" w14:paraId="21C4EB75" w14:textId="77777777" w:rsidTr="00D02B9C">
        <w:tc>
          <w:tcPr>
            <w:tcW w:w="2430" w:type="dxa"/>
          </w:tcPr>
          <w:p w14:paraId="62DAB692" w14:textId="3AB5B8F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3</w:t>
            </w:r>
          </w:p>
        </w:tc>
        <w:tc>
          <w:tcPr>
            <w:tcW w:w="4680" w:type="dxa"/>
          </w:tcPr>
          <w:p w14:paraId="7B9AF666" w14:textId="77777777" w:rsidR="00B33198" w:rsidRPr="00B5373A" w:rsidRDefault="00B33198" w:rsidP="00D02B9C">
            <w:pPr>
              <w:pStyle w:val="ListParagraph"/>
              <w:ind w:left="0"/>
              <w:rPr>
                <w:rFonts w:ascii="Times New Roman" w:hAnsi="Times New Roman" w:cs="Times New Roman"/>
                <w:sz w:val="24"/>
                <w:szCs w:val="24"/>
              </w:rPr>
            </w:pPr>
          </w:p>
        </w:tc>
        <w:tc>
          <w:tcPr>
            <w:tcW w:w="2070" w:type="dxa"/>
          </w:tcPr>
          <w:p w14:paraId="02EB8E76" w14:textId="77777777" w:rsidR="00B33198" w:rsidRPr="00B5373A" w:rsidRDefault="00B33198" w:rsidP="00D02B9C">
            <w:pPr>
              <w:pStyle w:val="ListParagraph"/>
              <w:ind w:left="0"/>
              <w:rPr>
                <w:rFonts w:ascii="Times New Roman" w:hAnsi="Times New Roman" w:cs="Times New Roman"/>
                <w:sz w:val="24"/>
                <w:szCs w:val="24"/>
              </w:rPr>
            </w:pPr>
          </w:p>
        </w:tc>
      </w:tr>
    </w:tbl>
    <w:p w14:paraId="6F4F7F16" w14:textId="1E08670C" w:rsidR="00B5669F" w:rsidRPr="00B5373A" w:rsidRDefault="00B5669F" w:rsidP="00B5669F">
      <w:pPr>
        <w:spacing w:line="240" w:lineRule="auto"/>
        <w:rPr>
          <w:rFonts w:ascii="Times New Roman" w:eastAsiaTheme="minorHAnsi" w:hAnsi="Times New Roman" w:cs="Times New Roman"/>
          <w:sz w:val="24"/>
          <w:szCs w:val="24"/>
          <w:lang w:eastAsia="en-US"/>
        </w:rPr>
      </w:pPr>
    </w:p>
    <w:p w14:paraId="6493B59D" w14:textId="28C19D5F" w:rsidR="00B5669F" w:rsidRPr="00B5373A" w:rsidRDefault="00330CEF" w:rsidP="00B5669F">
      <w:pPr>
        <w:spacing w:line="240" w:lineRule="auto"/>
        <w:ind w:left="360"/>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ab/>
      </w:r>
    </w:p>
    <w:p w14:paraId="65A4E1C6" w14:textId="6699811E" w:rsidR="006732BA" w:rsidRPr="00B5373A" w:rsidRDefault="006732BA" w:rsidP="006732BA">
      <w:pPr>
        <w:ind w:left="360"/>
        <w:contextualSpacing/>
        <w:rPr>
          <w:rFonts w:ascii="Times New Roman" w:eastAsiaTheme="minorHAnsi" w:hAnsi="Times New Roman" w:cs="Times New Roman"/>
          <w:sz w:val="24"/>
          <w:szCs w:val="24"/>
          <w:lang w:eastAsia="en-US"/>
        </w:rPr>
      </w:pPr>
    </w:p>
    <w:sectPr w:rsidR="006732BA" w:rsidRPr="00B53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4B50" w14:textId="77777777" w:rsidR="00B96C58" w:rsidRDefault="00B96C58" w:rsidP="00A06D17">
      <w:pPr>
        <w:spacing w:after="0" w:line="240" w:lineRule="auto"/>
      </w:pPr>
      <w:r>
        <w:separator/>
      </w:r>
    </w:p>
  </w:endnote>
  <w:endnote w:type="continuationSeparator" w:id="0">
    <w:p w14:paraId="5EC635D6" w14:textId="77777777" w:rsidR="00B96C58" w:rsidRDefault="00B96C5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C37" w14:textId="77777777" w:rsidR="00B96C58" w:rsidRDefault="00B96C58" w:rsidP="00A06D17">
      <w:pPr>
        <w:spacing w:after="0" w:line="240" w:lineRule="auto"/>
      </w:pPr>
      <w:r>
        <w:separator/>
      </w:r>
    </w:p>
  </w:footnote>
  <w:footnote w:type="continuationSeparator" w:id="0">
    <w:p w14:paraId="2422C483" w14:textId="77777777" w:rsidR="00B96C58" w:rsidRDefault="00B96C58"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92120"/>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4090923">
    <w:abstractNumId w:val="0"/>
  </w:num>
  <w:num w:numId="2" w16cid:durableId="1162549996">
    <w:abstractNumId w:val="8"/>
  </w:num>
  <w:num w:numId="3" w16cid:durableId="1268805457">
    <w:abstractNumId w:val="12"/>
  </w:num>
  <w:num w:numId="4" w16cid:durableId="2082948680">
    <w:abstractNumId w:val="5"/>
  </w:num>
  <w:num w:numId="5" w16cid:durableId="1869247683">
    <w:abstractNumId w:val="7"/>
  </w:num>
  <w:num w:numId="6" w16cid:durableId="651716205">
    <w:abstractNumId w:val="6"/>
  </w:num>
  <w:num w:numId="7" w16cid:durableId="881554651">
    <w:abstractNumId w:val="11"/>
  </w:num>
  <w:num w:numId="8" w16cid:durableId="1823155945">
    <w:abstractNumId w:val="3"/>
  </w:num>
  <w:num w:numId="9" w16cid:durableId="30572442">
    <w:abstractNumId w:val="10"/>
  </w:num>
  <w:num w:numId="10" w16cid:durableId="600407439">
    <w:abstractNumId w:val="4"/>
  </w:num>
  <w:num w:numId="11" w16cid:durableId="1887906825">
    <w:abstractNumId w:val="1"/>
  </w:num>
  <w:num w:numId="12" w16cid:durableId="1856919181">
    <w:abstractNumId w:val="9"/>
  </w:num>
  <w:num w:numId="13" w16cid:durableId="39979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37E4"/>
    <w:rsid w:val="00041B62"/>
    <w:rsid w:val="00060F2B"/>
    <w:rsid w:val="000E06F3"/>
    <w:rsid w:val="001C5669"/>
    <w:rsid w:val="001F5AE2"/>
    <w:rsid w:val="00206965"/>
    <w:rsid w:val="0020702D"/>
    <w:rsid w:val="00222F0D"/>
    <w:rsid w:val="002613D6"/>
    <w:rsid w:val="002F35B9"/>
    <w:rsid w:val="00310558"/>
    <w:rsid w:val="00330CEF"/>
    <w:rsid w:val="00381691"/>
    <w:rsid w:val="003A6152"/>
    <w:rsid w:val="0040284F"/>
    <w:rsid w:val="00424969"/>
    <w:rsid w:val="004440EB"/>
    <w:rsid w:val="004B6D4B"/>
    <w:rsid w:val="004D7A6C"/>
    <w:rsid w:val="0052669A"/>
    <w:rsid w:val="00556B79"/>
    <w:rsid w:val="00566044"/>
    <w:rsid w:val="00584D61"/>
    <w:rsid w:val="005A1391"/>
    <w:rsid w:val="005F7BBB"/>
    <w:rsid w:val="00640F6B"/>
    <w:rsid w:val="006732BA"/>
    <w:rsid w:val="00720E8C"/>
    <w:rsid w:val="00753F0B"/>
    <w:rsid w:val="00761A7E"/>
    <w:rsid w:val="00785F35"/>
    <w:rsid w:val="007A60F0"/>
    <w:rsid w:val="007C2E21"/>
    <w:rsid w:val="007F1266"/>
    <w:rsid w:val="008228D8"/>
    <w:rsid w:val="00826B43"/>
    <w:rsid w:val="0083078A"/>
    <w:rsid w:val="008413DF"/>
    <w:rsid w:val="00852B1D"/>
    <w:rsid w:val="00873534"/>
    <w:rsid w:val="008E1064"/>
    <w:rsid w:val="008E4F44"/>
    <w:rsid w:val="008F5829"/>
    <w:rsid w:val="0090457B"/>
    <w:rsid w:val="0091403C"/>
    <w:rsid w:val="009160FA"/>
    <w:rsid w:val="00956910"/>
    <w:rsid w:val="009C56A2"/>
    <w:rsid w:val="009E7BD6"/>
    <w:rsid w:val="00A06D17"/>
    <w:rsid w:val="00A23B29"/>
    <w:rsid w:val="00A46D53"/>
    <w:rsid w:val="00A63EE7"/>
    <w:rsid w:val="00A85FC8"/>
    <w:rsid w:val="00A9147B"/>
    <w:rsid w:val="00AA72A6"/>
    <w:rsid w:val="00AD46A1"/>
    <w:rsid w:val="00B33198"/>
    <w:rsid w:val="00B5373A"/>
    <w:rsid w:val="00B5669F"/>
    <w:rsid w:val="00B70409"/>
    <w:rsid w:val="00B96C58"/>
    <w:rsid w:val="00BB1430"/>
    <w:rsid w:val="00C71DB8"/>
    <w:rsid w:val="00C774E3"/>
    <w:rsid w:val="00CC398B"/>
    <w:rsid w:val="00CC3ABF"/>
    <w:rsid w:val="00CC46A8"/>
    <w:rsid w:val="00CD2C5E"/>
    <w:rsid w:val="00CD78B8"/>
    <w:rsid w:val="00D20FFC"/>
    <w:rsid w:val="00D842B5"/>
    <w:rsid w:val="00DD05E4"/>
    <w:rsid w:val="00DF43E1"/>
    <w:rsid w:val="00DF5956"/>
    <w:rsid w:val="00E25954"/>
    <w:rsid w:val="00E63133"/>
    <w:rsid w:val="00E918C7"/>
    <w:rsid w:val="00EC462C"/>
    <w:rsid w:val="00EE424D"/>
    <w:rsid w:val="00EF0AC7"/>
    <w:rsid w:val="00F3436D"/>
    <w:rsid w:val="00F52F31"/>
    <w:rsid w:val="00F93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Kat L</cp:lastModifiedBy>
  <cp:revision>2</cp:revision>
  <dcterms:created xsi:type="dcterms:W3CDTF">2022-10-13T22:48:00Z</dcterms:created>
  <dcterms:modified xsi:type="dcterms:W3CDTF">2022-10-13T22:48:00Z</dcterms:modified>
</cp:coreProperties>
</file>